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5FEC6B45" w:rsidR="00BF0EE8" w:rsidRPr="00442990" w:rsidRDefault="004C435C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69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1B258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625DCEC1" w14:textId="605C816A" w:rsidR="00BF0EE8" w:rsidRPr="00B5157C" w:rsidRDefault="004C435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9</w:t>
      </w:r>
      <w:r w:rsidR="001B2583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 w:rsidR="006C5CE4">
        <w:rPr>
          <w:rFonts w:ascii="Book Antiqua" w:hAnsi="Book Antiqua" w:cs="Book Antiqua"/>
          <w:snapToGrid w:val="0"/>
          <w:sz w:val="24"/>
          <w:szCs w:val="24"/>
        </w:rPr>
        <w:t>marzo</w:t>
      </w:r>
      <w:r w:rsidR="008D45D2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1B258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1D3FC7A6" w14:textId="77777777" w:rsidR="00452413" w:rsidRDefault="00452413" w:rsidP="004C435C"/>
    <w:p w14:paraId="113FB4BA" w14:textId="20F7B49F" w:rsidR="00452413" w:rsidRDefault="00452413" w:rsidP="004C435C"/>
    <w:p w14:paraId="59D90769" w14:textId="75FE2434" w:rsidR="00452413" w:rsidRDefault="00452413" w:rsidP="004C435C"/>
    <w:p w14:paraId="6B273BBF" w14:textId="77777777" w:rsidR="00452413" w:rsidRPr="007F7560" w:rsidRDefault="00452413" w:rsidP="0045241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Máster</w:t>
      </w:r>
    </w:p>
    <w:p w14:paraId="5B2C0D3D" w14:textId="77777777" w:rsidR="00452413" w:rsidRPr="007F7560" w:rsidRDefault="00452413" w:rsidP="0045241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Roxana Arrieta Meléndez</w:t>
      </w:r>
    </w:p>
    <w:p w14:paraId="4404CAEE" w14:textId="77777777" w:rsidR="00452413" w:rsidRPr="007F7560" w:rsidRDefault="00452413" w:rsidP="0045241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Directora a.i. de Gestión Humana</w:t>
      </w:r>
    </w:p>
    <w:p w14:paraId="56CD42CA" w14:textId="77777777" w:rsidR="00452413" w:rsidRDefault="00452413" w:rsidP="0045241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1B88248A" w14:textId="77777777" w:rsidR="00452413" w:rsidRDefault="00452413" w:rsidP="0045241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50EE7DDA" w14:textId="77777777" w:rsidR="00452413" w:rsidRPr="006E3636" w:rsidRDefault="00452413" w:rsidP="0045241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Licenciada</w:t>
      </w:r>
    </w:p>
    <w:p w14:paraId="685EE51E" w14:textId="77777777" w:rsidR="00452413" w:rsidRPr="006E3636" w:rsidRDefault="00452413" w:rsidP="0045241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 xml:space="preserve">Jazmín Orozco Arias, Coordinadora </w:t>
      </w:r>
    </w:p>
    <w:p w14:paraId="1B889055" w14:textId="77777777" w:rsidR="00452413" w:rsidRPr="006E3636" w:rsidRDefault="00452413" w:rsidP="00452413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6115DDF3" w14:textId="77777777" w:rsidR="00452413" w:rsidRPr="006E3636" w:rsidRDefault="00452413" w:rsidP="00452413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1EF0A1A6" w14:textId="77777777" w:rsidR="00452413" w:rsidRDefault="00452413" w:rsidP="0045241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0762623" w14:textId="77777777" w:rsidR="00452413" w:rsidRDefault="00452413" w:rsidP="0045241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FA1D579" w14:textId="77777777" w:rsidR="00452413" w:rsidRPr="00B5157C" w:rsidRDefault="00452413" w:rsidP="00452413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as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as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5FEA9CAD" w14:textId="55B7FD15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B2C4665" w14:textId="77777777" w:rsidR="00D27763" w:rsidRPr="00D27763" w:rsidRDefault="00D27763" w:rsidP="00D27763">
      <w:pPr>
        <w:widowControl w:val="0"/>
        <w:ind w:firstLine="708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D27763">
        <w:rPr>
          <w:rFonts w:ascii="Book Antiqua" w:hAnsi="Book Antiqua" w:cs="Book Antiqua"/>
          <w:sz w:val="24"/>
          <w:szCs w:val="24"/>
        </w:rPr>
        <w:t xml:space="preserve">En atención de la recomendación del informe 1398-123-SATI-2019 de la Auditoría Judicial, les transcribo el informe suscrito por la Licda. </w:t>
      </w:r>
      <w:r w:rsidRPr="00D27763">
        <w:rPr>
          <w:rFonts w:ascii="Book Antiqua" w:hAnsi="Book Antiqua" w:cs="Book Antiqua"/>
          <w:snapToGrid w:val="0"/>
          <w:sz w:val="24"/>
          <w:szCs w:val="24"/>
          <w:lang w:val="es-HN"/>
        </w:rPr>
        <w:t>Ginethe Retana Ureña, Jefa del Subproceso de Organización Institucional que dice:</w:t>
      </w:r>
    </w:p>
    <w:p w14:paraId="4C958A00" w14:textId="77777777" w:rsidR="00D27763" w:rsidRPr="00D27763" w:rsidRDefault="00D27763" w:rsidP="00D27763">
      <w:pPr>
        <w:ind w:firstLine="708"/>
        <w:jc w:val="both"/>
        <w:rPr>
          <w:rFonts w:ascii="Book Antiqua" w:hAnsi="Book Antiqua" w:cs="Book Antiqua"/>
          <w:sz w:val="24"/>
          <w:szCs w:val="24"/>
          <w:highlight w:val="yellow"/>
        </w:rPr>
      </w:pPr>
    </w:p>
    <w:p w14:paraId="7C2D1F3A" w14:textId="0CE4280F" w:rsidR="00364CC9" w:rsidRPr="0003317D" w:rsidRDefault="00FB3AE8" w:rsidP="00364CC9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</w:t>
      </w:r>
      <w:r w:rsidR="00D27763" w:rsidRPr="0003317D">
        <w:rPr>
          <w:rFonts w:ascii="Book Antiqua" w:hAnsi="Book Antiqua" w:cs="Book Antiqua"/>
          <w:i/>
          <w:iCs/>
          <w:sz w:val="24"/>
          <w:szCs w:val="24"/>
        </w:rPr>
        <w:t>í</w:t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 xml:space="preserve">a Judicial </w:t>
      </w:r>
      <w:r w:rsidR="00E520D8" w:rsidRPr="0003317D">
        <w:rPr>
          <w:rFonts w:ascii="Book Antiqua" w:hAnsi="Book Antiqua" w:cs="Book Antiqua"/>
          <w:i/>
          <w:iCs/>
          <w:sz w:val="24"/>
          <w:szCs w:val="24"/>
        </w:rPr>
        <w:t xml:space="preserve">contenida en el </w:t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>informe 1398-123-SATI-2019 de</w:t>
      </w:r>
      <w:r w:rsidR="00E520D8" w:rsidRPr="0003317D">
        <w:rPr>
          <w:rFonts w:ascii="Book Antiqua" w:hAnsi="Book Antiqua" w:cs="Book Antiqua"/>
          <w:i/>
          <w:iCs/>
          <w:sz w:val="24"/>
          <w:szCs w:val="24"/>
        </w:rPr>
        <w:t>l</w:t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 xml:space="preserve"> 26 de noviembre de 2019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sobre</w:t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>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E520D8" w:rsidRPr="0003317D">
        <w:rPr>
          <w:rFonts w:ascii="Book Antiqua" w:hAnsi="Book Antiqua" w:cs="Book Antiqua"/>
          <w:i/>
          <w:iCs/>
          <w:sz w:val="24"/>
          <w:szCs w:val="24"/>
        </w:rPr>
        <w:t xml:space="preserve">, se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indica</w:t>
      </w:r>
      <w:r w:rsidR="00E520D8" w:rsidRPr="0003317D">
        <w:rPr>
          <w:rFonts w:ascii="Book Antiqua" w:hAnsi="Book Antiqua" w:cs="Book Antiqua"/>
          <w:i/>
          <w:iCs/>
          <w:sz w:val="24"/>
          <w:szCs w:val="24"/>
        </w:rPr>
        <w:t xml:space="preserve"> lo siguiente:</w:t>
      </w:r>
    </w:p>
    <w:p w14:paraId="6A13F565" w14:textId="77777777" w:rsidR="00364CC9" w:rsidRPr="0003317D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5B2A969B" w14:textId="07124278" w:rsidR="00C71811" w:rsidRPr="0003317D" w:rsidRDefault="00C71811" w:rsidP="00C71811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ab/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>Al respecto, mediante correo</w:t>
      </w:r>
      <w:r w:rsidR="00263FA9" w:rsidRPr="0003317D">
        <w:rPr>
          <w:rFonts w:ascii="Book Antiqua" w:hAnsi="Book Antiqua" w:cs="Book Antiqua"/>
          <w:i/>
          <w:iCs/>
          <w:sz w:val="24"/>
          <w:szCs w:val="24"/>
        </w:rPr>
        <w:t>s</w:t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 xml:space="preserve"> electrónico</w:t>
      </w:r>
      <w:r w:rsidR="00263FA9" w:rsidRPr="0003317D">
        <w:rPr>
          <w:rFonts w:ascii="Book Antiqua" w:hAnsi="Book Antiqua" w:cs="Book Antiqua"/>
          <w:i/>
          <w:iCs/>
          <w:sz w:val="24"/>
          <w:szCs w:val="24"/>
        </w:rPr>
        <w:t>s</w:t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 xml:space="preserve"> del </w:t>
      </w:r>
      <w:r w:rsidR="00263FA9" w:rsidRPr="0003317D">
        <w:rPr>
          <w:rFonts w:ascii="Book Antiqua" w:hAnsi="Book Antiqua" w:cs="Book Antiqua"/>
          <w:i/>
          <w:iCs/>
          <w:sz w:val="24"/>
          <w:szCs w:val="24"/>
        </w:rPr>
        <w:t>30</w:t>
      </w:r>
      <w:r w:rsidR="007121B2" w:rsidRPr="0003317D">
        <w:rPr>
          <w:rFonts w:ascii="Book Antiqua" w:hAnsi="Book Antiqua" w:cs="Book Antiqua"/>
          <w:i/>
          <w:iCs/>
          <w:sz w:val="24"/>
          <w:szCs w:val="24"/>
        </w:rPr>
        <w:t xml:space="preserve"> de abril </w:t>
      </w:r>
      <w:r w:rsidR="005B0C04" w:rsidRPr="0003317D">
        <w:rPr>
          <w:rFonts w:ascii="Book Antiqua" w:hAnsi="Book Antiqua" w:cs="Book Antiqua"/>
          <w:i/>
          <w:iCs/>
          <w:sz w:val="24"/>
          <w:szCs w:val="24"/>
        </w:rPr>
        <w:t>del 2021,</w:t>
      </w:r>
      <w:r w:rsidR="00263FA9" w:rsidRPr="0003317D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10374C" w:rsidRPr="0003317D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="00364CC9" w:rsidRPr="0003317D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633265" w:rsidRPr="0003317D">
        <w:rPr>
          <w:rFonts w:ascii="Book Antiqua" w:hAnsi="Book Antiqua" w:cs="Book Antiqua"/>
          <w:i/>
          <w:iCs/>
          <w:sz w:val="24"/>
          <w:szCs w:val="24"/>
        </w:rPr>
        <w:t>los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 manuales de procedimientos (Grupo 16) </w:t>
      </w:r>
      <w:r w:rsidR="008B6F72" w:rsidRPr="0003317D">
        <w:rPr>
          <w:rFonts w:ascii="Book Antiqua" w:hAnsi="Book Antiqua" w:cs="Book Antiqua"/>
          <w:i/>
          <w:iCs/>
          <w:sz w:val="24"/>
          <w:szCs w:val="24"/>
        </w:rPr>
        <w:t xml:space="preserve">de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la Secretaría de </w:t>
      </w:r>
      <w:r w:rsidR="00402A27" w:rsidRPr="0003317D">
        <w:rPr>
          <w:rFonts w:ascii="Book Antiqua" w:hAnsi="Book Antiqua" w:cs="Book Antiqua"/>
          <w:i/>
          <w:iCs/>
          <w:sz w:val="24"/>
          <w:szCs w:val="24"/>
        </w:rPr>
        <w:t xml:space="preserve">la Dirección de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Gestión Humana, a efecto de ser revisados y ajustados de conformidad con lo establecido en la Circular 170-2015 “Uso de la Matriz para el Levantamiento de Procedimientos” por parte de las oficinas y despachos judiciales”.</w:t>
      </w:r>
    </w:p>
    <w:p w14:paraId="6F36F9EF" w14:textId="77777777" w:rsidR="00D8513F" w:rsidRPr="0003317D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5217017E" w:rsidR="00D8513F" w:rsidRPr="0003317D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57A1316A" w14:textId="77777777" w:rsidR="00DD0781" w:rsidRPr="0003317D" w:rsidRDefault="00DD0781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9F042F" w:rsidRPr="0003317D" w14:paraId="6E55C381" w14:textId="77777777" w:rsidTr="006E2053">
        <w:trPr>
          <w:tblHeader/>
        </w:trPr>
        <w:tc>
          <w:tcPr>
            <w:tcW w:w="4112" w:type="dxa"/>
            <w:vMerge w:val="restart"/>
            <w:shd w:val="clear" w:color="auto" w:fill="auto"/>
            <w:vAlign w:val="center"/>
          </w:tcPr>
          <w:p w14:paraId="520EFC04" w14:textId="08811AC2" w:rsidR="009F042F" w:rsidRPr="0003317D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03317D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7121B2" w:rsidRPr="0003317D" w14:paraId="66C48D96" w14:textId="77777777" w:rsidTr="007121B2">
        <w:tc>
          <w:tcPr>
            <w:tcW w:w="4112" w:type="dxa"/>
            <w:vMerge/>
            <w:shd w:val="clear" w:color="auto" w:fill="auto"/>
            <w:vAlign w:val="center"/>
          </w:tcPr>
          <w:p w14:paraId="6B3A1CA1" w14:textId="77777777" w:rsidR="009F042F" w:rsidRPr="0003317D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693491" w14:textId="77777777" w:rsidR="009F042F" w:rsidRPr="0003317D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25DB0" w14:textId="77777777" w:rsidR="009F042F" w:rsidRPr="0003317D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03317D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03317D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6E2053" w:rsidRPr="0003317D" w14:paraId="28035AAD" w14:textId="77777777" w:rsidTr="007121B2">
        <w:tc>
          <w:tcPr>
            <w:tcW w:w="4112" w:type="dxa"/>
            <w:shd w:val="clear" w:color="auto" w:fill="auto"/>
            <w:vAlign w:val="center"/>
          </w:tcPr>
          <w:p w14:paraId="17BC5BF8" w14:textId="628CA3AC" w:rsidR="006E2053" w:rsidRPr="0003317D" w:rsidRDefault="006E2053" w:rsidP="0073250A">
            <w:pPr>
              <w:pStyle w:val="Ttulo1"/>
              <w:numPr>
                <w:ilvl w:val="0"/>
                <w:numId w:val="34"/>
              </w:numPr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Administrar agendas Dirección y Subdirección DGH</w:t>
            </w:r>
          </w:p>
          <w:p w14:paraId="1D78A05E" w14:textId="5BEC2897" w:rsidR="006E2053" w:rsidRPr="0003317D" w:rsidRDefault="006E2053" w:rsidP="006E2053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ACE6B4" w14:textId="1996E26A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55D6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089EC812" w14:textId="77777777" w:rsidTr="00FC5599">
        <w:tc>
          <w:tcPr>
            <w:tcW w:w="4112" w:type="dxa"/>
            <w:shd w:val="clear" w:color="auto" w:fill="auto"/>
            <w:vAlign w:val="center"/>
          </w:tcPr>
          <w:p w14:paraId="3020E77A" w14:textId="486FF286" w:rsidR="006E2053" w:rsidRPr="0003317D" w:rsidRDefault="006E2053" w:rsidP="0073250A">
            <w:pPr>
              <w:pStyle w:val="Ttulo1"/>
              <w:numPr>
                <w:ilvl w:val="0"/>
                <w:numId w:val="34"/>
              </w:numPr>
              <w:ind w:left="315"/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Analizar listado para seguimiento de declaraciones juradas emitido por la Contraloría General de la República.</w:t>
            </w:r>
          </w:p>
          <w:p w14:paraId="23BA6090" w14:textId="579FDB80" w:rsidR="006E2053" w:rsidRPr="0003317D" w:rsidRDefault="006E2053" w:rsidP="00402A27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40173341" w14:textId="161ACF6E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60E44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E35BF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D0C191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02CDF686" w14:textId="77777777" w:rsidTr="00FC5599">
        <w:tc>
          <w:tcPr>
            <w:tcW w:w="4112" w:type="dxa"/>
            <w:shd w:val="clear" w:color="auto" w:fill="auto"/>
            <w:vAlign w:val="center"/>
          </w:tcPr>
          <w:p w14:paraId="795CF780" w14:textId="09B7CDE2" w:rsidR="006E2053" w:rsidRPr="0003317D" w:rsidRDefault="00402A27" w:rsidP="006E2053">
            <w:pPr>
              <w:pStyle w:val="Ttulo1"/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3. </w:t>
            </w:r>
            <w:r w:rsidR="006E2053"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Atender consultas generales recibidas de usuarios internos</w:t>
            </w:r>
          </w:p>
          <w:p w14:paraId="4E6E1FB3" w14:textId="57296173" w:rsidR="006E2053" w:rsidRPr="0003317D" w:rsidRDefault="006E2053" w:rsidP="006E2053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71C2E29A" w14:textId="1D947BD7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C2036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C919C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AC6EB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1F77F0DB" w14:textId="77777777" w:rsidTr="00FC5599">
        <w:tc>
          <w:tcPr>
            <w:tcW w:w="4112" w:type="dxa"/>
            <w:shd w:val="clear" w:color="auto" w:fill="auto"/>
            <w:vAlign w:val="center"/>
          </w:tcPr>
          <w:p w14:paraId="7E8FF4F0" w14:textId="0536E17C" w:rsidR="006E2053" w:rsidRPr="0003317D" w:rsidRDefault="00402A27" w:rsidP="00402A27">
            <w:pPr>
              <w:pStyle w:val="Ttulo1"/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4. </w:t>
            </w:r>
            <w:r w:rsidR="006E2053"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Ingreso y </w:t>
            </w: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traslado de</w:t>
            </w:r>
            <w:r w:rsidR="006E2053"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 información o Consultas de usuarios externos.</w:t>
            </w:r>
          </w:p>
          <w:p w14:paraId="32771B4B" w14:textId="0DDE17D4" w:rsidR="006E2053" w:rsidRPr="0003317D" w:rsidRDefault="006E2053" w:rsidP="006E2053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1E5ED0F6" w14:textId="645FA884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32723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814547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A4B8D48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59641519" w14:textId="77777777" w:rsidTr="00FC5599">
        <w:tc>
          <w:tcPr>
            <w:tcW w:w="4112" w:type="dxa"/>
            <w:shd w:val="clear" w:color="auto" w:fill="auto"/>
            <w:vAlign w:val="center"/>
          </w:tcPr>
          <w:p w14:paraId="73B49CBC" w14:textId="2574FFC1" w:rsidR="006E2053" w:rsidRPr="0003317D" w:rsidRDefault="00402A27" w:rsidP="006E2053">
            <w:pPr>
              <w:pStyle w:val="Ttulo1"/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5. </w:t>
            </w:r>
            <w:r w:rsidR="006E2053"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Atender instrucciones emitidas por las jefaturas.</w:t>
            </w:r>
          </w:p>
          <w:p w14:paraId="14362AB2" w14:textId="1958D39F" w:rsidR="006E2053" w:rsidRPr="0003317D" w:rsidRDefault="006E2053" w:rsidP="006E2053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7D109E9D" w14:textId="44D0BFBF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1F6D5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86FE5B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8ACA4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68D987A9" w14:textId="77777777" w:rsidTr="00FC5599">
        <w:tc>
          <w:tcPr>
            <w:tcW w:w="4112" w:type="dxa"/>
            <w:shd w:val="clear" w:color="auto" w:fill="auto"/>
            <w:vAlign w:val="center"/>
          </w:tcPr>
          <w:p w14:paraId="72EDDABF" w14:textId="14846150" w:rsidR="006E2053" w:rsidRPr="0003317D" w:rsidRDefault="00402A27" w:rsidP="006E2053">
            <w:pPr>
              <w:pStyle w:val="Ttulo1"/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6. </w:t>
            </w:r>
            <w:r w:rsidR="006E2053"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Preparar sesiones de Consejo de Personal.</w:t>
            </w:r>
          </w:p>
          <w:p w14:paraId="007983F7" w14:textId="77777777" w:rsidR="006E2053" w:rsidRPr="0003317D" w:rsidRDefault="006E2053" w:rsidP="006E2053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50C85566" w14:textId="1758DC87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10C83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9D674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7350A51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583BC854" w14:textId="77777777" w:rsidTr="00FC5599">
        <w:tc>
          <w:tcPr>
            <w:tcW w:w="4112" w:type="dxa"/>
            <w:shd w:val="clear" w:color="auto" w:fill="auto"/>
            <w:vAlign w:val="center"/>
          </w:tcPr>
          <w:p w14:paraId="29EDB45E" w14:textId="3595F781" w:rsidR="006E2053" w:rsidRPr="0003317D" w:rsidRDefault="00402A27" w:rsidP="006E2053">
            <w:pPr>
              <w:pStyle w:val="Ttulo1"/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7. </w:t>
            </w:r>
            <w:r w:rsidR="006E2053"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Informar acuerdos tomados por el Consejo de Personal.</w:t>
            </w:r>
          </w:p>
          <w:p w14:paraId="156202DC" w14:textId="77777777" w:rsidR="006E2053" w:rsidRPr="0003317D" w:rsidRDefault="006E2053" w:rsidP="006E2053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6C146C5D" w14:textId="4710EE3A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E1FB2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62EFDD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8E951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5F71A7E1" w14:textId="77777777" w:rsidTr="00FC5599">
        <w:tc>
          <w:tcPr>
            <w:tcW w:w="4112" w:type="dxa"/>
            <w:shd w:val="clear" w:color="auto" w:fill="auto"/>
            <w:vAlign w:val="center"/>
          </w:tcPr>
          <w:p w14:paraId="1F2D520B" w14:textId="5544E79A" w:rsidR="006E2053" w:rsidRPr="0003317D" w:rsidRDefault="00402A27" w:rsidP="006E2053">
            <w:pPr>
              <w:pStyle w:val="Ttulo1"/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8. </w:t>
            </w:r>
            <w:r w:rsidR="006E2053"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Revisar permisos solicitados por gremios y asociaciones.</w:t>
            </w:r>
          </w:p>
          <w:p w14:paraId="38890B2D" w14:textId="77777777" w:rsidR="006E2053" w:rsidRPr="0003317D" w:rsidRDefault="006E2053" w:rsidP="006E2053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7C7E9DB4" w14:textId="6F8FEFF9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4F2DC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5AE20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645D10D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1BA8A75F" w14:textId="77777777" w:rsidTr="00FC5599">
        <w:tc>
          <w:tcPr>
            <w:tcW w:w="4112" w:type="dxa"/>
            <w:shd w:val="clear" w:color="auto" w:fill="auto"/>
            <w:vAlign w:val="center"/>
          </w:tcPr>
          <w:p w14:paraId="28B125F2" w14:textId="4F75F3AF" w:rsidR="006E2053" w:rsidRPr="0003317D" w:rsidRDefault="00402A27" w:rsidP="006E2053">
            <w:pPr>
              <w:pStyle w:val="Ttulo1"/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</w:pPr>
            <w:r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 xml:space="preserve">9. </w:t>
            </w:r>
            <w:r w:rsidR="006E2053" w:rsidRPr="0003317D">
              <w:rPr>
                <w:rFonts w:ascii="Book Antiqua" w:hAnsi="Book Antiqua" w:cs="Book Antiqua"/>
                <w:b w:val="0"/>
                <w:bCs w:val="0"/>
                <w:color w:val="auto"/>
                <w:spacing w:val="0"/>
                <w:lang w:val="es-CR"/>
              </w:rPr>
              <w:t>Tramitación de asuntos varios.</w:t>
            </w:r>
          </w:p>
          <w:p w14:paraId="15693200" w14:textId="21868AFB" w:rsidR="006E2053" w:rsidRPr="0003317D" w:rsidRDefault="006E2053" w:rsidP="006E2053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7FAFD9E0" w14:textId="7FF6198A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66934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3EA90F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EE894FD" w14:textId="77777777" w:rsidR="006E2053" w:rsidRPr="0003317D" w:rsidRDefault="006E2053" w:rsidP="006E205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6E2053" w:rsidRPr="0003317D" w14:paraId="0F0CB628" w14:textId="77777777" w:rsidTr="007121B2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575FB209" w14:textId="77777777" w:rsidR="006E2053" w:rsidRPr="0003317D" w:rsidRDefault="006E2053" w:rsidP="006E2053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DF11E" w14:textId="4B45155B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3317D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7CA51" w14:textId="77777777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F944AA" w14:textId="77777777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C1349" w14:textId="77777777" w:rsidR="006E2053" w:rsidRPr="0003317D" w:rsidRDefault="006E2053" w:rsidP="006E205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305AE84A" w:rsidR="00D8513F" w:rsidRPr="00C00E39" w:rsidRDefault="00ED088D" w:rsidP="00ED088D">
      <w:pPr>
        <w:jc w:val="both"/>
        <w:rPr>
          <w:rFonts w:ascii="Book Antiqua" w:hAnsi="Book Antiqua" w:cs="Book Antiqua"/>
          <w:i/>
          <w:iCs/>
        </w:rPr>
      </w:pPr>
      <w:r w:rsidRPr="00C00E39">
        <w:rPr>
          <w:rFonts w:ascii="Book Antiqua" w:hAnsi="Book Antiqua" w:cs="Book Antiqua"/>
          <w:b/>
          <w:bCs/>
          <w:i/>
          <w:iCs/>
        </w:rPr>
        <w:t>NOTA: (*)</w:t>
      </w:r>
      <w:r w:rsidRPr="00C00E39">
        <w:rPr>
          <w:rFonts w:ascii="Book Antiqua" w:hAnsi="Book Antiqua" w:cs="Book Antiqua"/>
          <w:i/>
          <w:iCs/>
        </w:rPr>
        <w:t xml:space="preserve"> En</w:t>
      </w:r>
      <w:r w:rsidR="0016021C" w:rsidRPr="00C00E39">
        <w:rPr>
          <w:rFonts w:ascii="Book Antiqua" w:hAnsi="Book Antiqua" w:cs="Book Antiqua"/>
          <w:i/>
          <w:iCs/>
        </w:rPr>
        <w:t xml:space="preserve"> el</w:t>
      </w:r>
      <w:r w:rsidRPr="00C00E39">
        <w:rPr>
          <w:rFonts w:ascii="Book Antiqua" w:hAnsi="Book Antiqua" w:cs="Book Antiqua"/>
          <w:i/>
          <w:iCs/>
        </w:rPr>
        <w:t xml:space="preserve"> </w:t>
      </w:r>
      <w:r w:rsidR="001A11FB" w:rsidRPr="00C00E39">
        <w:rPr>
          <w:rFonts w:ascii="Book Antiqua" w:hAnsi="Book Antiqua" w:cs="Book Antiqua"/>
          <w:i/>
          <w:iCs/>
        </w:rPr>
        <w:t xml:space="preserve">anexo 1 </w:t>
      </w:r>
      <w:r w:rsidRPr="00C00E39">
        <w:rPr>
          <w:rFonts w:ascii="Book Antiqua" w:hAnsi="Book Antiqua" w:cs="Book Antiqua"/>
          <w:i/>
          <w:iCs/>
        </w:rPr>
        <w:t>se consignan las definiciones utilizadas para cada tipo documental.</w:t>
      </w:r>
    </w:p>
    <w:p w14:paraId="36FE12FB" w14:textId="1670A285" w:rsidR="00364CC9" w:rsidRPr="0003317D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27E18647" w:rsidR="00423DAB" w:rsidRPr="0003317D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03317D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03317D">
        <w:rPr>
          <w:rFonts w:ascii="Book Antiqua" w:hAnsi="Book Antiqua" w:cs="Book Antiqua"/>
          <w:i/>
          <w:iCs/>
          <w:sz w:val="24"/>
          <w:szCs w:val="24"/>
        </w:rPr>
        <w:t>en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03317D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03317D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03317D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03317D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03317D">
        <w:rPr>
          <w:rFonts w:ascii="Book Antiqua" w:hAnsi="Book Antiqua" w:cs="Book Antiqua"/>
          <w:i/>
          <w:iCs/>
          <w:sz w:val="24"/>
          <w:szCs w:val="24"/>
        </w:rPr>
        <w:t>”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. </w:t>
      </w:r>
    </w:p>
    <w:p w14:paraId="1FCE1E24" w14:textId="77777777" w:rsidR="00C00E39" w:rsidRDefault="00C00E3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B142C5D" w14:textId="5B1A6CD5" w:rsidR="00920D57" w:rsidRPr="0003317D" w:rsidRDefault="00402A27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D</w:t>
      </w:r>
      <w:r w:rsidR="00920D57" w:rsidRPr="0003317D">
        <w:rPr>
          <w:rFonts w:ascii="Book Antiqua" w:hAnsi="Book Antiqua" w:cs="Book Antiqua"/>
          <w:i/>
          <w:iCs/>
          <w:sz w:val="24"/>
          <w:szCs w:val="24"/>
        </w:rPr>
        <w:t>e esta validación</w:t>
      </w:r>
      <w:r w:rsidR="009B0375" w:rsidRPr="0003317D">
        <w:rPr>
          <w:rFonts w:ascii="Book Antiqua" w:hAnsi="Book Antiqua" w:cs="Book Antiqua"/>
          <w:i/>
          <w:iCs/>
          <w:sz w:val="24"/>
          <w:szCs w:val="24"/>
        </w:rPr>
        <w:t>,</w:t>
      </w:r>
      <w:r w:rsidR="00920D57" w:rsidRPr="0003317D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se exceptuó </w:t>
      </w:r>
      <w:r w:rsidR="00920D57" w:rsidRPr="0003317D">
        <w:rPr>
          <w:rFonts w:ascii="Book Antiqua" w:hAnsi="Book Antiqua" w:cs="Book Antiqua"/>
          <w:i/>
          <w:iCs/>
          <w:sz w:val="24"/>
          <w:szCs w:val="24"/>
        </w:rPr>
        <w:t xml:space="preserve">el procedimiento denominado: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“</w:t>
      </w:r>
      <w:r w:rsidR="00920D57" w:rsidRPr="0003317D">
        <w:rPr>
          <w:rFonts w:ascii="Book Antiqua" w:hAnsi="Book Antiqua" w:cs="Book Antiqua"/>
          <w:i/>
          <w:iCs/>
          <w:sz w:val="24"/>
          <w:szCs w:val="24"/>
        </w:rPr>
        <w:t>Coordinar reuniones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”</w:t>
      </w:r>
      <w:r w:rsidR="006E2053" w:rsidRPr="0003317D">
        <w:rPr>
          <w:rFonts w:ascii="Book Antiqua" w:hAnsi="Book Antiqua" w:cs="Book Antiqua"/>
          <w:i/>
          <w:iCs/>
          <w:sz w:val="24"/>
          <w:szCs w:val="24"/>
        </w:rPr>
        <w:t xml:space="preserve">;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debido a </w:t>
      </w:r>
      <w:r w:rsidR="006E2053" w:rsidRPr="0003317D">
        <w:rPr>
          <w:rFonts w:ascii="Book Antiqua" w:hAnsi="Book Antiqua" w:cs="Book Antiqua"/>
          <w:i/>
          <w:iCs/>
          <w:sz w:val="24"/>
          <w:szCs w:val="24"/>
        </w:rPr>
        <w:t xml:space="preserve">que las tareas </w:t>
      </w:r>
      <w:r w:rsidR="009B0375" w:rsidRPr="0003317D">
        <w:rPr>
          <w:rFonts w:ascii="Book Antiqua" w:hAnsi="Book Antiqua" w:cs="Book Antiqua"/>
          <w:i/>
          <w:iCs/>
          <w:sz w:val="24"/>
          <w:szCs w:val="24"/>
        </w:rPr>
        <w:t>contenidas</w:t>
      </w:r>
      <w:r w:rsidR="006E2053" w:rsidRPr="0003317D">
        <w:rPr>
          <w:rFonts w:ascii="Book Antiqua" w:hAnsi="Book Antiqua" w:cs="Book Antiqua"/>
          <w:i/>
          <w:iCs/>
          <w:sz w:val="24"/>
          <w:szCs w:val="24"/>
        </w:rPr>
        <w:t xml:space="preserve"> en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ese documento</w:t>
      </w:r>
      <w:r w:rsidR="006E2053" w:rsidRPr="0003317D">
        <w:rPr>
          <w:rFonts w:ascii="Book Antiqua" w:hAnsi="Book Antiqua" w:cs="Book Antiqua"/>
          <w:i/>
          <w:iCs/>
          <w:sz w:val="24"/>
          <w:szCs w:val="24"/>
        </w:rPr>
        <w:t xml:space="preserve"> ya estaban consideradas en otros procedimientos </w:t>
      </w:r>
      <w:r w:rsidR="009B0375" w:rsidRPr="0003317D">
        <w:rPr>
          <w:rFonts w:ascii="Book Antiqua" w:hAnsi="Book Antiqua" w:cs="Book Antiqua"/>
          <w:i/>
          <w:iCs/>
          <w:sz w:val="24"/>
          <w:szCs w:val="24"/>
        </w:rPr>
        <w:t xml:space="preserve">con </w:t>
      </w:r>
      <w:r w:rsidR="006E2053" w:rsidRPr="0003317D">
        <w:rPr>
          <w:rFonts w:ascii="Book Antiqua" w:hAnsi="Book Antiqua" w:cs="Book Antiqua"/>
          <w:i/>
          <w:iCs/>
          <w:sz w:val="24"/>
          <w:szCs w:val="24"/>
        </w:rPr>
        <w:t xml:space="preserve">el mismo propósito.  </w:t>
      </w:r>
    </w:p>
    <w:p w14:paraId="2A15065E" w14:textId="4546680A" w:rsidR="00364CC9" w:rsidRPr="0003317D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03317D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03317D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03317D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03317D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03317D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03317D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77777777" w:rsidR="00FE5542" w:rsidRPr="0003317D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5ABD9528" w14:textId="4672A38F" w:rsidR="00DB00B6" w:rsidRPr="0003317D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Lenguaje inclusivo</w:t>
      </w:r>
      <w:r w:rsidR="00457B9E" w:rsidRPr="0003317D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360FF301" w14:textId="77777777" w:rsidR="00DB00B6" w:rsidRPr="0003317D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03317D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03317D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03317D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03317D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0E09B31E" w:rsidR="00DB00B6" w:rsidRPr="0003317D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Información que solicita la plantilla (debidamente consignada) </w:t>
      </w:r>
    </w:p>
    <w:p w14:paraId="38E55EE8" w14:textId="77777777" w:rsidR="00666E59" w:rsidRPr="0003317D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381DB464" w:rsidR="000F4DD2" w:rsidRPr="0003317D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7121B2" w:rsidRPr="0003317D">
        <w:rPr>
          <w:rFonts w:ascii="Book Antiqua" w:hAnsi="Book Antiqua" w:cs="Book Antiqua"/>
          <w:i/>
          <w:iCs/>
          <w:sz w:val="24"/>
          <w:szCs w:val="24"/>
        </w:rPr>
        <w:t>1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 ptos</w:t>
      </w:r>
      <w:r w:rsidR="00FB3AE8" w:rsidRPr="0003317D">
        <w:rPr>
          <w:rFonts w:ascii="Book Antiqua" w:hAnsi="Book Antiqua" w:cs="Book Antiqua"/>
          <w:i/>
          <w:iCs/>
          <w:sz w:val="24"/>
          <w:szCs w:val="24"/>
        </w:rPr>
        <w:t>.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17F88BC" w14:textId="77777777" w:rsidR="003F6E9E" w:rsidRPr="0003317D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DE9597" w14:textId="14FC7C4B" w:rsidR="004F5289" w:rsidRPr="0003317D" w:rsidRDefault="006926A9" w:rsidP="004F5289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03317D">
        <w:rPr>
          <w:rFonts w:ascii="Book Antiqua" w:hAnsi="Book Antiqua" w:cs="Book Antiqua"/>
          <w:i/>
          <w:iCs/>
          <w:sz w:val="24"/>
          <w:szCs w:val="24"/>
        </w:rPr>
        <w:t>fueron devueltos a la oficina respectiva para consensuar los ajustes propuestos</w:t>
      </w:r>
      <w:r w:rsidR="004F5289" w:rsidRPr="0003317D">
        <w:rPr>
          <w:rFonts w:ascii="Book Antiqua" w:hAnsi="Book Antiqua" w:cs="Book Antiqua"/>
          <w:i/>
          <w:iCs/>
          <w:sz w:val="24"/>
          <w:szCs w:val="24"/>
        </w:rPr>
        <w:t xml:space="preserve">, y se realizaron los ajustes en conjunto con la </w:t>
      </w:r>
      <w:r w:rsidR="00402A27" w:rsidRPr="0003317D">
        <w:rPr>
          <w:rFonts w:ascii="Book Antiqua" w:hAnsi="Book Antiqua" w:cs="Book Antiqua"/>
          <w:i/>
          <w:iCs/>
          <w:sz w:val="24"/>
          <w:szCs w:val="24"/>
        </w:rPr>
        <w:t>Secretaría de la Dirección de Gestión Humana</w:t>
      </w:r>
      <w:r w:rsidR="004F5289" w:rsidRPr="0003317D">
        <w:rPr>
          <w:rFonts w:ascii="Book Antiqua" w:hAnsi="Book Antiqua" w:cs="Book Antiqua"/>
          <w:i/>
          <w:iCs/>
          <w:sz w:val="24"/>
          <w:szCs w:val="24"/>
        </w:rPr>
        <w:t xml:space="preserve">. </w:t>
      </w:r>
    </w:p>
    <w:p w14:paraId="0D559BA8" w14:textId="77777777" w:rsidR="006926A9" w:rsidRPr="0003317D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5280363D" w:rsidR="006926A9" w:rsidRDefault="00F2000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1A11FB" w:rsidRPr="0003317D">
        <w:rPr>
          <w:rFonts w:ascii="Book Antiqua" w:hAnsi="Book Antiqua" w:cs="Book Antiqua"/>
          <w:i/>
          <w:iCs/>
          <w:sz w:val="24"/>
          <w:szCs w:val="24"/>
        </w:rPr>
        <w:t xml:space="preserve">en el anexo 2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 xml:space="preserve">se </w:t>
      </w:r>
      <w:r w:rsidR="00A80E78" w:rsidRPr="0003317D">
        <w:rPr>
          <w:rFonts w:ascii="Book Antiqua" w:hAnsi="Book Antiqua" w:cs="Book Antiqua"/>
          <w:i/>
          <w:iCs/>
          <w:sz w:val="24"/>
          <w:szCs w:val="24"/>
        </w:rPr>
        <w:t>a</w:t>
      </w:r>
      <w:r w:rsidR="003E4EF7" w:rsidRPr="0003317D">
        <w:rPr>
          <w:rFonts w:ascii="Book Antiqua" w:hAnsi="Book Antiqua" w:cs="Book Antiqua"/>
          <w:i/>
          <w:iCs/>
          <w:sz w:val="24"/>
          <w:szCs w:val="24"/>
        </w:rPr>
        <w:t xml:space="preserve">djuntan </w:t>
      </w:r>
      <w:r w:rsidRPr="0003317D">
        <w:rPr>
          <w:rFonts w:ascii="Book Antiqua" w:hAnsi="Book Antiqua" w:cs="Book Antiqua"/>
          <w:i/>
          <w:iCs/>
          <w:sz w:val="24"/>
          <w:szCs w:val="24"/>
        </w:rPr>
        <w:t>a este oficio las versiones definitivas de los documentos debidamente revisados y ajustados por el Subproceso de Organización Institucional, y consensuados con la oficina que los elabor</w:t>
      </w:r>
      <w:r w:rsidR="007D4752" w:rsidRPr="0003317D">
        <w:rPr>
          <w:rFonts w:ascii="Book Antiqua" w:hAnsi="Book Antiqua" w:cs="Book Antiqua"/>
          <w:i/>
          <w:iCs/>
          <w:sz w:val="24"/>
          <w:szCs w:val="24"/>
        </w:rPr>
        <w:t>ó</w:t>
      </w:r>
      <w:r w:rsidR="006A0D1A">
        <w:rPr>
          <w:rFonts w:ascii="Book Antiqua" w:hAnsi="Book Antiqua" w:cs="Book Antiqua"/>
          <w:sz w:val="24"/>
          <w:szCs w:val="24"/>
        </w:rPr>
        <w:t>.</w:t>
      </w:r>
      <w:r w:rsidR="0003317D">
        <w:rPr>
          <w:rFonts w:ascii="Book Antiqua" w:hAnsi="Book Antiqua" w:cs="Book Antiqua"/>
          <w:sz w:val="24"/>
          <w:szCs w:val="24"/>
        </w:rPr>
        <w:t>”.</w:t>
      </w:r>
    </w:p>
    <w:p w14:paraId="0E288690" w14:textId="4D4D315D" w:rsidR="00442990" w:rsidRDefault="00FE5542" w:rsidP="001A11FB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56A8B990" w14:textId="77777777" w:rsidR="000B24CC" w:rsidRDefault="000B24C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1499869A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</w:t>
      </w:r>
      <w:r w:rsidR="00C00DB5">
        <w:rPr>
          <w:rFonts w:ascii="Book Antiqua" w:hAnsi="Book Antiqua" w:cs="Book Antiqua"/>
          <w:snapToGrid w:val="0"/>
          <w:sz w:val="24"/>
          <w:szCs w:val="24"/>
          <w:lang w:val="pt-BR"/>
        </w:rPr>
        <w:t>,</w:t>
      </w:r>
    </w:p>
    <w:p w14:paraId="60CD7E30" w14:textId="466ED2C6" w:rsidR="00FB3AE8" w:rsidRDefault="00FB3A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498DFE1" w14:textId="17D18E70" w:rsidR="00FB3AE8" w:rsidRDefault="00FB3A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D520E0A" w14:textId="09600F6D" w:rsidR="00FB3AE8" w:rsidRDefault="00FB3A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Dixon Li Morales, Jefe a.i.</w:t>
      </w:r>
    </w:p>
    <w:p w14:paraId="453C8F68" w14:textId="063DF321" w:rsidR="00FB3AE8" w:rsidRPr="009C0A09" w:rsidRDefault="00FB3A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s</w:t>
      </w:r>
    </w:p>
    <w:p w14:paraId="0F9A7B8D" w14:textId="6925D80B" w:rsidR="00BF0EE8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7FF38BEB" w14:textId="655CA8E3" w:rsidR="00442990" w:rsidRPr="001A11FB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>Anexo 1</w:t>
      </w:r>
    </w:p>
    <w:p w14:paraId="05360C04" w14:textId="77777777" w:rsidR="00E76A7A" w:rsidRDefault="00E76A7A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</w:p>
    <w:p w14:paraId="1CCA759A" w14:textId="53E14C39" w:rsidR="00E9160C" w:rsidRPr="007121B2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7121B2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7121B2" w:rsidRDefault="00442990" w:rsidP="008F020C">
      <w:pPr>
        <w:rPr>
          <w:sz w:val="18"/>
          <w:szCs w:val="18"/>
          <w:lang w:val="es-ES_tradnl"/>
        </w:rPr>
      </w:pPr>
    </w:p>
    <w:bookmarkStart w:id="0" w:name="_MON_1685273903"/>
    <w:bookmarkEnd w:id="0"/>
    <w:p w14:paraId="244DD0CC" w14:textId="71686942" w:rsidR="00442990" w:rsidRDefault="00F2300B" w:rsidP="00E9160C">
      <w:pPr>
        <w:jc w:val="center"/>
        <w:rPr>
          <w:lang w:val="es-ES_tradnl"/>
        </w:rPr>
      </w:pPr>
      <w:r>
        <w:rPr>
          <w:lang w:val="es-ES_tradnl"/>
        </w:rPr>
        <w:object w:dxaOrig="1376" w:dyaOrig="89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pt" o:ole="">
            <v:imagedata r:id="rId8" o:title=""/>
          </v:shape>
          <o:OLEObject Type="Embed" ProgID="Word.Document.12" ShapeID="_x0000_i1025" DrawAspect="Icon" ObjectID="_1727076746" r:id="rId9">
            <o:FieldCodes>\s</o:FieldCodes>
          </o:OLEObject>
        </w:object>
      </w:r>
    </w:p>
    <w:p w14:paraId="4D9B0030" w14:textId="1BADB3E7" w:rsidR="0003317D" w:rsidRDefault="0003317D">
      <w:pPr>
        <w:rPr>
          <w:lang w:val="es-ES_tradnl"/>
        </w:rPr>
      </w:pPr>
      <w:r>
        <w:rPr>
          <w:lang w:val="es-ES_tradnl"/>
        </w:rPr>
        <w:br w:type="page"/>
      </w:r>
    </w:p>
    <w:p w14:paraId="1E7AC8E8" w14:textId="0CC93D4C" w:rsidR="001A11FB" w:rsidRDefault="001A11FB" w:rsidP="001A11FB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lastRenderedPageBreak/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1F413287" w14:textId="77777777" w:rsidR="00E76A7A" w:rsidRDefault="00E76A7A" w:rsidP="001A11FB">
      <w:pPr>
        <w:jc w:val="center"/>
        <w:rPr>
          <w:b/>
          <w:bCs/>
          <w:sz w:val="28"/>
          <w:szCs w:val="28"/>
          <w:lang w:val="es-ES_tradnl"/>
        </w:rPr>
      </w:pPr>
    </w:p>
    <w:p w14:paraId="27ACC4EE" w14:textId="77777777" w:rsidR="00E76A7A" w:rsidRPr="001A11FB" w:rsidRDefault="00E76A7A" w:rsidP="00E76A7A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3B12C029" w14:textId="77777777" w:rsidR="0003317D" w:rsidRPr="001A11FB" w:rsidRDefault="0003317D" w:rsidP="001A11FB">
      <w:pPr>
        <w:jc w:val="center"/>
        <w:rPr>
          <w:b/>
          <w:bCs/>
          <w:sz w:val="28"/>
          <w:szCs w:val="28"/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1A11FB" w:rsidRPr="001A11FB" w14:paraId="5D6DF43E" w14:textId="77777777" w:rsidTr="004F5289">
        <w:trPr>
          <w:tblHeader/>
        </w:trPr>
        <w:tc>
          <w:tcPr>
            <w:tcW w:w="6805" w:type="dxa"/>
            <w:shd w:val="clear" w:color="auto" w:fill="auto"/>
            <w:vAlign w:val="center"/>
          </w:tcPr>
          <w:p w14:paraId="2ADAC429" w14:textId="7B9CF9BD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>Manuales de procedimientos</w:t>
            </w: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42D44" w14:textId="2FD7358A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1A11FB" w:rsidRPr="00103FE3" w14:paraId="1057EC5D" w14:textId="77777777" w:rsidTr="001A11FB">
        <w:tc>
          <w:tcPr>
            <w:tcW w:w="6805" w:type="dxa"/>
            <w:shd w:val="clear" w:color="auto" w:fill="auto"/>
            <w:vAlign w:val="center"/>
          </w:tcPr>
          <w:p w14:paraId="647FCC61" w14:textId="595B3CE4" w:rsidR="003F7681" w:rsidRPr="003F7681" w:rsidRDefault="008B6F72" w:rsidP="003F7681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1 </w:t>
            </w:r>
            <w:r w:rsidR="003F7681" w:rsidRPr="003F768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Administrar agendas Dirección y Subdirección DGH</w:t>
            </w:r>
          </w:p>
          <w:p w14:paraId="54D5F154" w14:textId="77777777" w:rsidR="001A11FB" w:rsidRPr="003B2402" w:rsidRDefault="001A11FB" w:rsidP="008813F7">
            <w:pPr>
              <w:jc w:val="center"/>
              <w:rPr>
                <w:rFonts w:ascii="Book Antiqua" w:hAnsi="Book Antiqua" w:cs="Book Antiqua"/>
                <w:sz w:val="24"/>
                <w:szCs w:val="24"/>
                <w:lang w:val="es-ES"/>
              </w:rPr>
            </w:pPr>
          </w:p>
        </w:tc>
        <w:bookmarkStart w:id="1" w:name="_MON_1704627293"/>
        <w:bookmarkEnd w:id="1"/>
        <w:tc>
          <w:tcPr>
            <w:tcW w:w="2126" w:type="dxa"/>
            <w:shd w:val="clear" w:color="auto" w:fill="auto"/>
            <w:vAlign w:val="center"/>
          </w:tcPr>
          <w:p w14:paraId="2E980B71" w14:textId="5ED3F8C4" w:rsidR="001A11FB" w:rsidRPr="00103FE3" w:rsidRDefault="003F7681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508" w:dyaOrig="983" w14:anchorId="141C8C01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6747" r:id="rId11">
                  <o:FieldCodes>\s</o:FieldCodes>
                </o:OLEObject>
              </w:object>
            </w:r>
          </w:p>
        </w:tc>
      </w:tr>
      <w:tr w:rsidR="001A11FB" w:rsidRPr="00103FE3" w14:paraId="1C7EDA2D" w14:textId="77777777" w:rsidTr="001A11FB">
        <w:tc>
          <w:tcPr>
            <w:tcW w:w="6805" w:type="dxa"/>
            <w:shd w:val="clear" w:color="auto" w:fill="auto"/>
            <w:vAlign w:val="center"/>
          </w:tcPr>
          <w:p w14:paraId="195AB42E" w14:textId="3CC12D4E" w:rsidR="003F7681" w:rsidRPr="008B6F72" w:rsidRDefault="008B6F72" w:rsidP="003F7681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2 </w:t>
            </w:r>
            <w:r w:rsidR="003F7681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Analizar listado para seguimiento de declaraciones juradas emitido por la Contraloría General de la República.</w:t>
            </w:r>
          </w:p>
          <w:p w14:paraId="3E0BB30B" w14:textId="6935D1CF" w:rsidR="001A11FB" w:rsidRPr="008B6F72" w:rsidRDefault="001A11FB" w:rsidP="00C71811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bookmarkStart w:id="2" w:name="_MON_1704627361"/>
        <w:bookmarkEnd w:id="2"/>
        <w:tc>
          <w:tcPr>
            <w:tcW w:w="2126" w:type="dxa"/>
            <w:shd w:val="clear" w:color="auto" w:fill="auto"/>
            <w:vAlign w:val="center"/>
          </w:tcPr>
          <w:p w14:paraId="61E0724E" w14:textId="5FB7AD1E" w:rsidR="001A11FB" w:rsidRPr="00103FE3" w:rsidRDefault="003F7681" w:rsidP="000B24CC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508" w:dyaOrig="983" w14:anchorId="1F1097F9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6748" r:id="rId13">
                  <o:FieldCodes>\s</o:FieldCodes>
                </o:OLEObject>
              </w:object>
            </w:r>
          </w:p>
        </w:tc>
      </w:tr>
      <w:tr w:rsidR="001A11FB" w:rsidRPr="00103FE3" w14:paraId="7E890F17" w14:textId="77777777" w:rsidTr="001A11FB">
        <w:tc>
          <w:tcPr>
            <w:tcW w:w="6805" w:type="dxa"/>
            <w:shd w:val="clear" w:color="auto" w:fill="auto"/>
            <w:vAlign w:val="center"/>
          </w:tcPr>
          <w:p w14:paraId="7146CE21" w14:textId="79C704E4" w:rsidR="003F7681" w:rsidRPr="008B6F72" w:rsidRDefault="008B6F72" w:rsidP="003F7681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3 </w:t>
            </w:r>
            <w:r w:rsidR="003F7681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Atender consultas generales recibidas de usuarios internos</w:t>
            </w:r>
          </w:p>
          <w:p w14:paraId="0492B908" w14:textId="5CA8C72F" w:rsidR="00A71E20" w:rsidRPr="008B6F72" w:rsidRDefault="00A71E20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lang w:val="es-CR"/>
              </w:rPr>
            </w:pPr>
          </w:p>
        </w:tc>
        <w:bookmarkStart w:id="3" w:name="_MON_1704627415"/>
        <w:bookmarkEnd w:id="3"/>
        <w:tc>
          <w:tcPr>
            <w:tcW w:w="2126" w:type="dxa"/>
            <w:shd w:val="clear" w:color="auto" w:fill="auto"/>
            <w:vAlign w:val="center"/>
          </w:tcPr>
          <w:p w14:paraId="0BD10967" w14:textId="64165FE0" w:rsidR="001A11FB" w:rsidRPr="00103FE3" w:rsidRDefault="00402A27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376" w:dyaOrig="893" w14:anchorId="6182B35A">
                <v:shape id="_x0000_i1028" type="#_x0000_t75" style="width:69pt;height:45pt" o:ole="">
                  <v:imagedata r:id="rId14" o:title=""/>
                </v:shape>
                <o:OLEObject Type="Embed" ProgID="Word.Document.12" ShapeID="_x0000_i1028" DrawAspect="Icon" ObjectID="_1727076749" r:id="rId15">
                  <o:FieldCodes>\s</o:FieldCodes>
                </o:OLEObject>
              </w:object>
            </w:r>
          </w:p>
        </w:tc>
      </w:tr>
      <w:tr w:rsidR="001A11FB" w:rsidRPr="00103FE3" w14:paraId="26063BED" w14:textId="77777777" w:rsidTr="001A11FB">
        <w:tc>
          <w:tcPr>
            <w:tcW w:w="6805" w:type="dxa"/>
            <w:shd w:val="clear" w:color="auto" w:fill="auto"/>
            <w:vAlign w:val="center"/>
          </w:tcPr>
          <w:p w14:paraId="17F06D8C" w14:textId="53FDFBBA" w:rsidR="003F7681" w:rsidRPr="008B6F72" w:rsidRDefault="008B6F72" w:rsidP="003F7681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4 </w:t>
            </w:r>
            <w:r w:rsidR="003F7681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Ingreso y </w:t>
            </w:r>
            <w:r w:rsidR="004F5289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t</w:t>
            </w:r>
            <w:r w:rsidR="004F5289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raslado de</w:t>
            </w:r>
            <w:r w:rsidR="003F7681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Información o Consultas de usuarios externos.</w:t>
            </w:r>
          </w:p>
          <w:p w14:paraId="1986F562" w14:textId="77777777" w:rsidR="001A11FB" w:rsidRPr="008B6F72" w:rsidRDefault="001A11FB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lang w:val="es-CR"/>
              </w:rPr>
            </w:pPr>
          </w:p>
        </w:tc>
        <w:bookmarkStart w:id="4" w:name="_MON_1704627506"/>
        <w:bookmarkEnd w:id="4"/>
        <w:tc>
          <w:tcPr>
            <w:tcW w:w="2126" w:type="dxa"/>
            <w:shd w:val="clear" w:color="auto" w:fill="auto"/>
            <w:vAlign w:val="center"/>
          </w:tcPr>
          <w:p w14:paraId="698060A1" w14:textId="6451A162" w:rsidR="001A11FB" w:rsidRPr="00103FE3" w:rsidRDefault="003D04C5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376" w:dyaOrig="893" w14:anchorId="0A48298C">
                <v:shape id="_x0000_i1029" type="#_x0000_t75" style="width:69pt;height:45pt" o:ole="">
                  <v:imagedata r:id="rId16" o:title=""/>
                </v:shape>
                <o:OLEObject Type="Embed" ProgID="Word.Document.12" ShapeID="_x0000_i1029" DrawAspect="Icon" ObjectID="_1727076750" r:id="rId17">
                  <o:FieldCodes>\s</o:FieldCodes>
                </o:OLEObject>
              </w:object>
            </w:r>
          </w:p>
        </w:tc>
      </w:tr>
      <w:tr w:rsidR="00717AA3" w:rsidRPr="00103FE3" w14:paraId="7805C2E6" w14:textId="77777777" w:rsidTr="001A11FB">
        <w:tc>
          <w:tcPr>
            <w:tcW w:w="6805" w:type="dxa"/>
            <w:shd w:val="clear" w:color="auto" w:fill="auto"/>
            <w:vAlign w:val="center"/>
          </w:tcPr>
          <w:p w14:paraId="3A9CC042" w14:textId="1CD6C610" w:rsidR="008B6F72" w:rsidRPr="008B6F72" w:rsidRDefault="008B6F72" w:rsidP="008B6F72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5 </w:t>
            </w:r>
            <w:r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Atender instrucciones emitidas por las jefaturas.</w:t>
            </w:r>
          </w:p>
          <w:p w14:paraId="629C473C" w14:textId="568859BB" w:rsidR="00717AA3" w:rsidRPr="008B6F72" w:rsidRDefault="00717AA3" w:rsidP="00C71811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bookmarkStart w:id="5" w:name="_MON_1704627687"/>
        <w:bookmarkEnd w:id="5"/>
        <w:tc>
          <w:tcPr>
            <w:tcW w:w="2126" w:type="dxa"/>
            <w:shd w:val="clear" w:color="auto" w:fill="auto"/>
            <w:vAlign w:val="center"/>
          </w:tcPr>
          <w:p w14:paraId="2065AF60" w14:textId="05D1F740" w:rsidR="00717AA3" w:rsidRPr="00103FE3" w:rsidRDefault="008B6F72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508" w:dyaOrig="983" w14:anchorId="1B3B4643">
                <v:shape id="_x0000_i1030" type="#_x0000_t75" style="width:76pt;height:49pt" o:ole="">
                  <v:imagedata r:id="rId18" o:title=""/>
                </v:shape>
                <o:OLEObject Type="Embed" ProgID="Word.Document.12" ShapeID="_x0000_i1030" DrawAspect="Icon" ObjectID="_1727076751" r:id="rId19">
                  <o:FieldCodes>\s</o:FieldCodes>
                </o:OLEObject>
              </w:object>
            </w:r>
          </w:p>
        </w:tc>
      </w:tr>
      <w:tr w:rsidR="00717AA3" w:rsidRPr="00103FE3" w14:paraId="0BA744A1" w14:textId="77777777" w:rsidTr="001A11FB">
        <w:tc>
          <w:tcPr>
            <w:tcW w:w="6805" w:type="dxa"/>
            <w:shd w:val="clear" w:color="auto" w:fill="auto"/>
            <w:vAlign w:val="center"/>
          </w:tcPr>
          <w:p w14:paraId="682DC4B3" w14:textId="1D6124D0" w:rsidR="008B6F72" w:rsidRPr="008B6F72" w:rsidRDefault="008B6F72" w:rsidP="008B6F72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6 </w:t>
            </w:r>
            <w:r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Preparar sesiones de Consejo de Personal.</w:t>
            </w:r>
          </w:p>
          <w:p w14:paraId="4C6F8F5F" w14:textId="2C0993EC" w:rsidR="00717AA3" w:rsidRPr="008B6F72" w:rsidRDefault="00717AA3" w:rsidP="008813F7">
            <w:pPr>
              <w:ind w:left="-47"/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bookmarkStart w:id="6" w:name="_MON_1704627734"/>
        <w:bookmarkEnd w:id="6"/>
        <w:tc>
          <w:tcPr>
            <w:tcW w:w="2126" w:type="dxa"/>
            <w:shd w:val="clear" w:color="auto" w:fill="auto"/>
            <w:vAlign w:val="center"/>
          </w:tcPr>
          <w:p w14:paraId="6EDC11E4" w14:textId="2F921AA7" w:rsidR="00717AA3" w:rsidRPr="00103FE3" w:rsidRDefault="008B6F72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508" w:dyaOrig="983" w14:anchorId="68A398BD">
                <v:shape id="_x0000_i1031" type="#_x0000_t75" style="width:76pt;height:49pt" o:ole="">
                  <v:imagedata r:id="rId20" o:title=""/>
                </v:shape>
                <o:OLEObject Type="Embed" ProgID="Word.Document.12" ShapeID="_x0000_i1031" DrawAspect="Icon" ObjectID="_1727076752" r:id="rId21">
                  <o:FieldCodes>\s</o:FieldCodes>
                </o:OLEObject>
              </w:object>
            </w:r>
          </w:p>
        </w:tc>
      </w:tr>
      <w:tr w:rsidR="00717AA3" w:rsidRPr="00103FE3" w14:paraId="29E8A3A5" w14:textId="77777777" w:rsidTr="001A11FB">
        <w:tc>
          <w:tcPr>
            <w:tcW w:w="6805" w:type="dxa"/>
            <w:shd w:val="clear" w:color="auto" w:fill="auto"/>
            <w:vAlign w:val="center"/>
          </w:tcPr>
          <w:p w14:paraId="18DEAD77" w14:textId="2635E72A" w:rsidR="008B6F72" w:rsidRPr="008B6F72" w:rsidRDefault="008B6F72" w:rsidP="008B6F72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7 </w:t>
            </w:r>
            <w:r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Informar acuerdos tomados por el Consejo de Personal.</w:t>
            </w:r>
          </w:p>
          <w:p w14:paraId="659B0F3D" w14:textId="6E79EC5F" w:rsidR="00717AA3" w:rsidRPr="008B6F72" w:rsidRDefault="00717AA3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lang w:val="es-CR"/>
              </w:rPr>
            </w:pPr>
          </w:p>
        </w:tc>
        <w:bookmarkStart w:id="7" w:name="_MON_1704627797"/>
        <w:bookmarkEnd w:id="7"/>
        <w:tc>
          <w:tcPr>
            <w:tcW w:w="2126" w:type="dxa"/>
            <w:shd w:val="clear" w:color="auto" w:fill="auto"/>
            <w:vAlign w:val="center"/>
          </w:tcPr>
          <w:p w14:paraId="08A480AA" w14:textId="76FDB270" w:rsidR="00717AA3" w:rsidRPr="00103FE3" w:rsidRDefault="008B6F72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508" w:dyaOrig="983" w14:anchorId="6EEECC0A">
                <v:shape id="_x0000_i1032" type="#_x0000_t75" style="width:76pt;height:49pt" o:ole="">
                  <v:imagedata r:id="rId22" o:title=""/>
                </v:shape>
                <o:OLEObject Type="Embed" ProgID="Word.Document.12" ShapeID="_x0000_i1032" DrawAspect="Icon" ObjectID="_1727076753" r:id="rId23">
                  <o:FieldCodes>\s</o:FieldCodes>
                </o:OLEObject>
              </w:object>
            </w:r>
          </w:p>
        </w:tc>
      </w:tr>
      <w:tr w:rsidR="00717AA3" w:rsidRPr="00103FE3" w14:paraId="763686A4" w14:textId="77777777" w:rsidTr="001A11FB">
        <w:tc>
          <w:tcPr>
            <w:tcW w:w="6805" w:type="dxa"/>
            <w:shd w:val="clear" w:color="auto" w:fill="auto"/>
            <w:vAlign w:val="center"/>
          </w:tcPr>
          <w:p w14:paraId="7F896C89" w14:textId="6897D7D8" w:rsidR="008B6F72" w:rsidRPr="008B6F72" w:rsidRDefault="008B6F72" w:rsidP="008B6F72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8 </w:t>
            </w:r>
            <w:r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Revisar permisos solicitados por gremios y asociaciones.</w:t>
            </w:r>
          </w:p>
          <w:p w14:paraId="054ABB0D" w14:textId="77777777" w:rsidR="00717AA3" w:rsidRPr="008B6F72" w:rsidRDefault="00717AA3" w:rsidP="008813F7">
            <w:pPr>
              <w:pStyle w:val="Prrafodelista"/>
              <w:ind w:left="313"/>
              <w:jc w:val="both"/>
              <w:rPr>
                <w:rFonts w:ascii="Book Antiqua" w:hAnsi="Book Antiqua" w:cs="Book Antiqua"/>
                <w:lang w:val="es-CR"/>
              </w:rPr>
            </w:pPr>
          </w:p>
        </w:tc>
        <w:bookmarkStart w:id="8" w:name="_MON_1704627815"/>
        <w:bookmarkEnd w:id="8"/>
        <w:tc>
          <w:tcPr>
            <w:tcW w:w="2126" w:type="dxa"/>
            <w:shd w:val="clear" w:color="auto" w:fill="auto"/>
            <w:vAlign w:val="center"/>
          </w:tcPr>
          <w:p w14:paraId="1EF69ECB" w14:textId="7CBCA881" w:rsidR="00717AA3" w:rsidRPr="00103FE3" w:rsidRDefault="008B6F72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508" w:dyaOrig="983" w14:anchorId="56871330">
                <v:shape id="_x0000_i1033" type="#_x0000_t75" style="width:76pt;height:49pt" o:ole="">
                  <v:imagedata r:id="rId24" o:title=""/>
                </v:shape>
                <o:OLEObject Type="Embed" ProgID="Word.Document.12" ShapeID="_x0000_i1033" DrawAspect="Icon" ObjectID="_1727076754" r:id="rId25">
                  <o:FieldCodes>\s</o:FieldCodes>
                </o:OLEObject>
              </w:object>
            </w:r>
          </w:p>
        </w:tc>
      </w:tr>
      <w:tr w:rsidR="00717AA3" w:rsidRPr="00103FE3" w14:paraId="1614EDC1" w14:textId="77777777" w:rsidTr="001A11FB">
        <w:tc>
          <w:tcPr>
            <w:tcW w:w="6805" w:type="dxa"/>
            <w:shd w:val="clear" w:color="auto" w:fill="auto"/>
            <w:vAlign w:val="center"/>
          </w:tcPr>
          <w:p w14:paraId="645B3228" w14:textId="57189DB5" w:rsidR="008B6F72" w:rsidRPr="008B6F72" w:rsidRDefault="008B6F72" w:rsidP="008B6F72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9 </w:t>
            </w:r>
            <w:r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Tramitación de Asuntos Varios.</w:t>
            </w:r>
          </w:p>
          <w:p w14:paraId="756DDBF6" w14:textId="6245FF6A" w:rsidR="00717AA3" w:rsidRPr="008B6F72" w:rsidRDefault="00717AA3" w:rsidP="00C71811">
            <w:pPr>
              <w:pStyle w:val="Prrafodelista"/>
              <w:ind w:left="1080"/>
              <w:jc w:val="both"/>
              <w:rPr>
                <w:rFonts w:ascii="Book Antiqua" w:hAnsi="Book Antiqua" w:cs="Book Antiqua"/>
                <w:lang w:val="es-CR"/>
              </w:rPr>
            </w:pPr>
          </w:p>
        </w:tc>
        <w:bookmarkStart w:id="9" w:name="_MON_1704627968"/>
        <w:bookmarkEnd w:id="9"/>
        <w:tc>
          <w:tcPr>
            <w:tcW w:w="2126" w:type="dxa"/>
            <w:shd w:val="clear" w:color="auto" w:fill="auto"/>
            <w:vAlign w:val="center"/>
          </w:tcPr>
          <w:p w14:paraId="129C6D2C" w14:textId="4B322705" w:rsidR="00717AA3" w:rsidRPr="00103FE3" w:rsidRDefault="008B6F72" w:rsidP="00B5229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508" w:dyaOrig="983" w14:anchorId="3DF78F56">
                <v:shape id="_x0000_i1034" type="#_x0000_t75" style="width:76pt;height:49pt" o:ole="">
                  <v:imagedata r:id="rId26" o:title=""/>
                </v:shape>
                <o:OLEObject Type="Embed" ProgID="Word.Document.12" ShapeID="_x0000_i1034" DrawAspect="Icon" ObjectID="_1727076755" r:id="rId27">
                  <o:FieldCodes>\s</o:FieldCodes>
                </o:OLEObject>
              </w:object>
            </w:r>
          </w:p>
        </w:tc>
      </w:tr>
    </w:tbl>
    <w:p w14:paraId="2ECC4F8A" w14:textId="747495FA" w:rsidR="001A11FB" w:rsidRDefault="001A11FB" w:rsidP="001A11FB">
      <w:pPr>
        <w:jc w:val="center"/>
        <w:rPr>
          <w:lang w:val="es-ES_tradnl"/>
        </w:rPr>
      </w:pPr>
    </w:p>
    <w:p w14:paraId="37AA8A29" w14:textId="248327EE" w:rsidR="004C435C" w:rsidRDefault="004C435C" w:rsidP="001A11FB">
      <w:pPr>
        <w:jc w:val="center"/>
        <w:rPr>
          <w:lang w:val="es-ES_tradnl"/>
        </w:rPr>
      </w:pPr>
    </w:p>
    <w:p w14:paraId="08685CB9" w14:textId="0B0DFC00" w:rsidR="0003317D" w:rsidRDefault="0003317D">
      <w:pPr>
        <w:rPr>
          <w:lang w:val="es-ES_tradnl"/>
        </w:rPr>
      </w:pPr>
      <w:r>
        <w:rPr>
          <w:lang w:val="es-ES_tradnl"/>
        </w:rPr>
        <w:br w:type="page"/>
      </w:r>
    </w:p>
    <w:p w14:paraId="32893849" w14:textId="77777777" w:rsidR="007F4DD4" w:rsidRPr="00442990" w:rsidRDefault="007F4DD4" w:rsidP="007F4DD4">
      <w:pPr>
        <w:rPr>
          <w:lang w:val="es-ES_tradnl"/>
        </w:rPr>
      </w:pPr>
    </w:p>
    <w:p w14:paraId="26B9E100" w14:textId="77777777" w:rsidR="007F4DD4" w:rsidRPr="000E1327" w:rsidRDefault="007F4DD4" w:rsidP="007F4DD4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0E1327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0E1327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43F994E4" w14:textId="77777777" w:rsidR="007F4DD4" w:rsidRPr="000E1327" w:rsidRDefault="007F4DD4" w:rsidP="007F4DD4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58D1CB23" w14:textId="77777777" w:rsidR="007F4DD4" w:rsidRPr="000E1327" w:rsidRDefault="007F4DD4" w:rsidP="007F4DD4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64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4251"/>
        <w:gridCol w:w="4820"/>
      </w:tblGrid>
      <w:tr w:rsidR="007F4DD4" w:rsidRPr="000E1327" w14:paraId="58F1B27B" w14:textId="77777777" w:rsidTr="0003317D">
        <w:trPr>
          <w:trHeight w:val="332"/>
          <w:jc w:val="center"/>
        </w:trPr>
        <w:tc>
          <w:tcPr>
            <w:tcW w:w="1048" w:type="pct"/>
            <w:tcBorders>
              <w:top w:val="single" w:sz="4" w:space="0" w:color="FFFFFF"/>
              <w:left w:val="single" w:sz="4" w:space="0" w:color="FFFFFF"/>
            </w:tcBorders>
          </w:tcPr>
          <w:p w14:paraId="036AF587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852" w:type="pct"/>
            <w:shd w:val="clear" w:color="auto" w:fill="1F497D"/>
            <w:vAlign w:val="center"/>
          </w:tcPr>
          <w:p w14:paraId="395A0087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0E1327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101" w:type="pct"/>
            <w:shd w:val="clear" w:color="auto" w:fill="1F497D"/>
            <w:vAlign w:val="center"/>
          </w:tcPr>
          <w:p w14:paraId="4CD315A1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0E1327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7F4DD4" w:rsidRPr="000E1327" w14:paraId="67B6DF4B" w14:textId="77777777" w:rsidTr="0003317D">
        <w:trPr>
          <w:trHeight w:val="632"/>
          <w:jc w:val="center"/>
        </w:trPr>
        <w:tc>
          <w:tcPr>
            <w:tcW w:w="1048" w:type="pct"/>
            <w:shd w:val="clear" w:color="auto" w:fill="F2F2F2"/>
            <w:vAlign w:val="center"/>
          </w:tcPr>
          <w:p w14:paraId="4B58EF3A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852" w:type="pct"/>
            <w:vAlign w:val="center"/>
          </w:tcPr>
          <w:p w14:paraId="2DDE560B" w14:textId="39EC3F15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da. María Teresa Benavides </w:t>
            </w:r>
            <w:r w:rsidR="00DD0781">
              <w:rPr>
                <w:rFonts w:ascii="Book Antiqua" w:hAnsi="Book Antiqua" w:cs="Arial"/>
                <w:sz w:val="22"/>
                <w:szCs w:val="22"/>
                <w:lang w:val="es-ES"/>
              </w:rPr>
              <w:t>Argüello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01" w:type="pct"/>
            <w:vAlign w:val="center"/>
          </w:tcPr>
          <w:p w14:paraId="4597B2E5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7F4DD4" w:rsidRPr="000E1327" w14:paraId="4D677386" w14:textId="77777777" w:rsidTr="0003317D">
        <w:trPr>
          <w:trHeight w:val="632"/>
          <w:jc w:val="center"/>
        </w:trPr>
        <w:tc>
          <w:tcPr>
            <w:tcW w:w="1048" w:type="pct"/>
            <w:shd w:val="clear" w:color="auto" w:fill="F2F2F2"/>
            <w:vAlign w:val="center"/>
          </w:tcPr>
          <w:p w14:paraId="6DA133DC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852" w:type="pct"/>
            <w:vAlign w:val="center"/>
          </w:tcPr>
          <w:p w14:paraId="5C4F632D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Christian Quirós Vargas</w:t>
            </w:r>
          </w:p>
        </w:tc>
        <w:tc>
          <w:tcPr>
            <w:tcW w:w="2101" w:type="pct"/>
            <w:vAlign w:val="center"/>
          </w:tcPr>
          <w:p w14:paraId="6C9C90AF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Coordinador 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a.i. </w:t>
            </w: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>de Unidad</w:t>
            </w:r>
          </w:p>
        </w:tc>
      </w:tr>
      <w:tr w:rsidR="007F4DD4" w:rsidRPr="000E1327" w14:paraId="14A99EFB" w14:textId="77777777" w:rsidTr="0003317D">
        <w:trPr>
          <w:trHeight w:val="632"/>
          <w:jc w:val="center"/>
        </w:trPr>
        <w:tc>
          <w:tcPr>
            <w:tcW w:w="1048" w:type="pct"/>
            <w:shd w:val="clear" w:color="auto" w:fill="F2F2F2"/>
            <w:vAlign w:val="center"/>
          </w:tcPr>
          <w:p w14:paraId="14C7AF87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852" w:type="pct"/>
            <w:vAlign w:val="center"/>
          </w:tcPr>
          <w:p w14:paraId="4BA58B55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Lic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da. Ginethe Retana Ureña</w:t>
            </w: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  <w:tc>
          <w:tcPr>
            <w:tcW w:w="2101" w:type="pct"/>
            <w:vAlign w:val="center"/>
          </w:tcPr>
          <w:p w14:paraId="28DF2C0C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</w:t>
            </w: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 Subproceso de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Organización Institucional</w:t>
            </w: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</w:tr>
      <w:tr w:rsidR="007F4DD4" w:rsidRPr="000E1327" w14:paraId="49F01278" w14:textId="77777777" w:rsidTr="0003317D">
        <w:trPr>
          <w:trHeight w:val="510"/>
          <w:jc w:val="center"/>
        </w:trPr>
        <w:tc>
          <w:tcPr>
            <w:tcW w:w="1048" w:type="pct"/>
            <w:shd w:val="clear" w:color="auto" w:fill="F2F2F2"/>
            <w:vAlign w:val="center"/>
          </w:tcPr>
          <w:p w14:paraId="4A44B5C3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852" w:type="pct"/>
            <w:vAlign w:val="center"/>
          </w:tcPr>
          <w:p w14:paraId="48FDC49E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101" w:type="pct"/>
            <w:vAlign w:val="center"/>
          </w:tcPr>
          <w:p w14:paraId="4A6CC5E1" w14:textId="77777777" w:rsidR="007F4DD4" w:rsidRPr="000E1327" w:rsidRDefault="007F4DD4" w:rsidP="004B54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1A01553F" w14:textId="77777777" w:rsidR="007F4DD4" w:rsidRPr="000E1327" w:rsidRDefault="007F4DD4" w:rsidP="007F4DD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569F918D" w14:textId="0749F400" w:rsidR="004C435C" w:rsidRDefault="004C435C" w:rsidP="00DD0781">
      <w:pPr>
        <w:rPr>
          <w:lang w:val="es-ES_tradnl"/>
        </w:rPr>
      </w:pPr>
    </w:p>
    <w:p w14:paraId="3B225D9F" w14:textId="306E6A64" w:rsidR="00DD0781" w:rsidRDefault="00DD0781" w:rsidP="00DD0781">
      <w:pPr>
        <w:rPr>
          <w:lang w:val="es-ES_tradnl"/>
        </w:rPr>
      </w:pPr>
    </w:p>
    <w:p w14:paraId="16F438B3" w14:textId="3A2B6549" w:rsidR="00DD0781" w:rsidRPr="00DD0781" w:rsidRDefault="00DD0781" w:rsidP="00DD0781">
      <w:pPr>
        <w:rPr>
          <w:rFonts w:ascii="Book Antiqua" w:hAnsi="Book Antiqua"/>
          <w:sz w:val="22"/>
          <w:szCs w:val="22"/>
          <w:lang w:val="es-ES_tradnl"/>
        </w:rPr>
      </w:pPr>
      <w:r w:rsidRPr="00DD0781">
        <w:rPr>
          <w:rFonts w:ascii="Book Antiqua" w:hAnsi="Book Antiqua"/>
          <w:sz w:val="22"/>
          <w:szCs w:val="22"/>
          <w:lang w:val="es-ES_tradnl"/>
        </w:rPr>
        <w:t>xba</w:t>
      </w:r>
    </w:p>
    <w:p w14:paraId="1EC5642F" w14:textId="6F7DF87D" w:rsidR="00DD0781" w:rsidRPr="00DD0781" w:rsidRDefault="00DD0781" w:rsidP="00DD0781">
      <w:pPr>
        <w:rPr>
          <w:rFonts w:ascii="Book Antiqua" w:hAnsi="Book Antiqua"/>
          <w:sz w:val="22"/>
          <w:szCs w:val="22"/>
          <w:lang w:val="es-ES_tradnl"/>
        </w:rPr>
      </w:pPr>
      <w:r w:rsidRPr="00DD0781">
        <w:rPr>
          <w:rFonts w:ascii="Book Antiqua" w:hAnsi="Book Antiqua"/>
          <w:sz w:val="22"/>
          <w:szCs w:val="22"/>
          <w:lang w:val="es-ES_tradnl"/>
        </w:rPr>
        <w:t>Ref. 2205-20</w:t>
      </w:r>
    </w:p>
    <w:sectPr w:rsidR="00DD0781" w:rsidRPr="00DD0781" w:rsidSect="008F020C">
      <w:headerReference w:type="default" r:id="rId28"/>
      <w:footerReference w:type="default" r:id="rId29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91C12" w14:textId="77777777" w:rsidR="00C52178" w:rsidRDefault="00C52178">
      <w:r>
        <w:separator/>
      </w:r>
    </w:p>
  </w:endnote>
  <w:endnote w:type="continuationSeparator" w:id="0">
    <w:p w14:paraId="1A9DDFDD" w14:textId="77777777" w:rsidR="00C52178" w:rsidRDefault="00C52178">
      <w:r>
        <w:continuationSeparator/>
      </w:r>
    </w:p>
  </w:endnote>
  <w:endnote w:type="continuationNotice" w:id="1">
    <w:p w14:paraId="1BE214B9" w14:textId="77777777" w:rsidR="00C52178" w:rsidRDefault="00C52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0146F168" w14:textId="77777777" w:rsidR="00452413" w:rsidRPr="0036463A" w:rsidRDefault="00452413" w:rsidP="00452413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19A7E1CD" w14:textId="77777777" w:rsidR="00452413" w:rsidRDefault="00452413" w:rsidP="00452413">
    <w:pPr>
      <w:pStyle w:val="Piedepgina"/>
      <w:ind w:right="360"/>
    </w:pPr>
  </w:p>
  <w:p w14:paraId="3399A51D" w14:textId="77777777" w:rsidR="0001116F" w:rsidRDefault="0001116F" w:rsidP="0045241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BA959" w14:textId="77777777" w:rsidR="00C52178" w:rsidRDefault="00C52178">
      <w:r>
        <w:separator/>
      </w:r>
    </w:p>
  </w:footnote>
  <w:footnote w:type="continuationSeparator" w:id="0">
    <w:p w14:paraId="3353B62B" w14:textId="77777777" w:rsidR="00C52178" w:rsidRDefault="00C52178">
      <w:r>
        <w:continuationSeparator/>
      </w:r>
    </w:p>
  </w:footnote>
  <w:footnote w:type="continuationNotice" w:id="1">
    <w:p w14:paraId="2FC2A36A" w14:textId="77777777" w:rsidR="00C52178" w:rsidRDefault="00C52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D30A30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4pt;height:32.5pt" o:ole="">
          <v:imagedata r:id="rId1" o:title=""/>
        </v:shape>
        <o:OLEObject Type="Embed" ShapeID="_x0000_i1035" DrawAspect="Content" ObjectID="_1727076756" r:id="rId2"/>
      </w:object>
    </w:r>
  </w:p>
  <w:p w14:paraId="32279AC0" w14:textId="77777777" w:rsidR="0001116F" w:rsidRDefault="0001116F" w:rsidP="00D30A30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26D7E31C" w:rsidR="0001116F" w:rsidRPr="005B3B0C" w:rsidRDefault="0001116F" w:rsidP="00D30A30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3599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Apdo.  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D30A30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D30A30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C9A8CA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DD1DDD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05CE3"/>
    <w:multiLevelType w:val="hybridMultilevel"/>
    <w:tmpl w:val="E9D29F4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710910"/>
    <w:multiLevelType w:val="hybridMultilevel"/>
    <w:tmpl w:val="A1CA605C"/>
    <w:lvl w:ilvl="0" w:tplc="063C7B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24"/>
  </w:num>
  <w:num w:numId="5">
    <w:abstractNumId w:val="11"/>
  </w:num>
  <w:num w:numId="6">
    <w:abstractNumId w:val="16"/>
  </w:num>
  <w:num w:numId="7">
    <w:abstractNumId w:val="32"/>
  </w:num>
  <w:num w:numId="8">
    <w:abstractNumId w:val="22"/>
  </w:num>
  <w:num w:numId="9">
    <w:abstractNumId w:val="19"/>
  </w:num>
  <w:num w:numId="10">
    <w:abstractNumId w:val="12"/>
  </w:num>
  <w:num w:numId="11">
    <w:abstractNumId w:val="17"/>
  </w:num>
  <w:num w:numId="12">
    <w:abstractNumId w:val="29"/>
  </w:num>
  <w:num w:numId="13">
    <w:abstractNumId w:val="20"/>
  </w:num>
  <w:num w:numId="14">
    <w:abstractNumId w:val="14"/>
  </w:num>
  <w:num w:numId="15">
    <w:abstractNumId w:val="3"/>
  </w:num>
  <w:num w:numId="16">
    <w:abstractNumId w:val="23"/>
  </w:num>
  <w:num w:numId="17">
    <w:abstractNumId w:val="4"/>
  </w:num>
  <w:num w:numId="18">
    <w:abstractNumId w:val="26"/>
  </w:num>
  <w:num w:numId="19">
    <w:abstractNumId w:val="10"/>
  </w:num>
  <w:num w:numId="20">
    <w:abstractNumId w:val="6"/>
  </w:num>
  <w:num w:numId="21">
    <w:abstractNumId w:val="8"/>
  </w:num>
  <w:num w:numId="22">
    <w:abstractNumId w:val="21"/>
  </w:num>
  <w:num w:numId="23">
    <w:abstractNumId w:val="3"/>
  </w:num>
  <w:num w:numId="24">
    <w:abstractNumId w:val="30"/>
  </w:num>
  <w:num w:numId="25">
    <w:abstractNumId w:val="7"/>
  </w:num>
  <w:num w:numId="26">
    <w:abstractNumId w:val="13"/>
  </w:num>
  <w:num w:numId="27">
    <w:abstractNumId w:val="28"/>
  </w:num>
  <w:num w:numId="28">
    <w:abstractNumId w:val="5"/>
  </w:num>
  <w:num w:numId="29">
    <w:abstractNumId w:val="27"/>
  </w:num>
  <w:num w:numId="30">
    <w:abstractNumId w:val="25"/>
  </w:num>
  <w:num w:numId="31">
    <w:abstractNumId w:val="15"/>
  </w:num>
  <w:num w:numId="32">
    <w:abstractNumId w:val="1"/>
  </w:num>
  <w:num w:numId="33">
    <w:abstractNumId w:val="33"/>
  </w:num>
  <w:num w:numId="3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17D"/>
    <w:rsid w:val="0003358A"/>
    <w:rsid w:val="00044B65"/>
    <w:rsid w:val="00054A79"/>
    <w:rsid w:val="00057F01"/>
    <w:rsid w:val="00064C3D"/>
    <w:rsid w:val="000672AE"/>
    <w:rsid w:val="000745D1"/>
    <w:rsid w:val="00077A41"/>
    <w:rsid w:val="00083A70"/>
    <w:rsid w:val="000920EF"/>
    <w:rsid w:val="0009367A"/>
    <w:rsid w:val="000A2EBE"/>
    <w:rsid w:val="000A326D"/>
    <w:rsid w:val="000A5608"/>
    <w:rsid w:val="000A5E79"/>
    <w:rsid w:val="000A6C8E"/>
    <w:rsid w:val="000A7FC2"/>
    <w:rsid w:val="000B1F7E"/>
    <w:rsid w:val="000B24CC"/>
    <w:rsid w:val="000C585A"/>
    <w:rsid w:val="000D3451"/>
    <w:rsid w:val="000D5362"/>
    <w:rsid w:val="000D5DFC"/>
    <w:rsid w:val="000E0040"/>
    <w:rsid w:val="000E1624"/>
    <w:rsid w:val="000F13F0"/>
    <w:rsid w:val="000F4DD2"/>
    <w:rsid w:val="0010078C"/>
    <w:rsid w:val="001018BE"/>
    <w:rsid w:val="001020D5"/>
    <w:rsid w:val="0010374C"/>
    <w:rsid w:val="00103FE3"/>
    <w:rsid w:val="001300AE"/>
    <w:rsid w:val="00132550"/>
    <w:rsid w:val="00135450"/>
    <w:rsid w:val="00140C56"/>
    <w:rsid w:val="00145106"/>
    <w:rsid w:val="001458F9"/>
    <w:rsid w:val="00156B3D"/>
    <w:rsid w:val="0016021C"/>
    <w:rsid w:val="00170E9E"/>
    <w:rsid w:val="001739BF"/>
    <w:rsid w:val="001874A4"/>
    <w:rsid w:val="0019575A"/>
    <w:rsid w:val="00197097"/>
    <w:rsid w:val="001A11FB"/>
    <w:rsid w:val="001A233B"/>
    <w:rsid w:val="001B2583"/>
    <w:rsid w:val="001C21DB"/>
    <w:rsid w:val="001E0A0B"/>
    <w:rsid w:val="001E0BF7"/>
    <w:rsid w:val="001E271D"/>
    <w:rsid w:val="001E3252"/>
    <w:rsid w:val="001E517B"/>
    <w:rsid w:val="001E70BF"/>
    <w:rsid w:val="001E7AA9"/>
    <w:rsid w:val="001F1A91"/>
    <w:rsid w:val="001F2BEE"/>
    <w:rsid w:val="001F561E"/>
    <w:rsid w:val="00205FB5"/>
    <w:rsid w:val="0022401C"/>
    <w:rsid w:val="002460A3"/>
    <w:rsid w:val="002557CB"/>
    <w:rsid w:val="00263FA9"/>
    <w:rsid w:val="002679DD"/>
    <w:rsid w:val="002727AA"/>
    <w:rsid w:val="00273333"/>
    <w:rsid w:val="00280B5C"/>
    <w:rsid w:val="00282497"/>
    <w:rsid w:val="00282BA6"/>
    <w:rsid w:val="00283912"/>
    <w:rsid w:val="002A4AA2"/>
    <w:rsid w:val="002A4E48"/>
    <w:rsid w:val="002A6F60"/>
    <w:rsid w:val="002B047F"/>
    <w:rsid w:val="002C4CD7"/>
    <w:rsid w:val="002C7CA1"/>
    <w:rsid w:val="002D5A56"/>
    <w:rsid w:val="002D61DE"/>
    <w:rsid w:val="002D6CD0"/>
    <w:rsid w:val="002D74CA"/>
    <w:rsid w:val="002E000C"/>
    <w:rsid w:val="002E35AC"/>
    <w:rsid w:val="002F6410"/>
    <w:rsid w:val="00300509"/>
    <w:rsid w:val="003014A8"/>
    <w:rsid w:val="003218C6"/>
    <w:rsid w:val="00323785"/>
    <w:rsid w:val="00331C96"/>
    <w:rsid w:val="00332578"/>
    <w:rsid w:val="00344AEA"/>
    <w:rsid w:val="00361896"/>
    <w:rsid w:val="00362450"/>
    <w:rsid w:val="00364509"/>
    <w:rsid w:val="0036463A"/>
    <w:rsid w:val="00364898"/>
    <w:rsid w:val="00364CC9"/>
    <w:rsid w:val="003722A7"/>
    <w:rsid w:val="00372DAA"/>
    <w:rsid w:val="0038346A"/>
    <w:rsid w:val="003834F9"/>
    <w:rsid w:val="003949B6"/>
    <w:rsid w:val="003A43CF"/>
    <w:rsid w:val="003B219A"/>
    <w:rsid w:val="003B2402"/>
    <w:rsid w:val="003C646C"/>
    <w:rsid w:val="003D04C5"/>
    <w:rsid w:val="003D2F3D"/>
    <w:rsid w:val="003E3D38"/>
    <w:rsid w:val="003E4EF7"/>
    <w:rsid w:val="003E724E"/>
    <w:rsid w:val="003F1345"/>
    <w:rsid w:val="003F6E9E"/>
    <w:rsid w:val="003F7681"/>
    <w:rsid w:val="00402A27"/>
    <w:rsid w:val="00406C00"/>
    <w:rsid w:val="004129F5"/>
    <w:rsid w:val="00417C2C"/>
    <w:rsid w:val="00420D42"/>
    <w:rsid w:val="00423DAB"/>
    <w:rsid w:val="00430D8E"/>
    <w:rsid w:val="00442990"/>
    <w:rsid w:val="00447FE6"/>
    <w:rsid w:val="00452413"/>
    <w:rsid w:val="00457B9E"/>
    <w:rsid w:val="004608F6"/>
    <w:rsid w:val="004668F0"/>
    <w:rsid w:val="004837B5"/>
    <w:rsid w:val="00487CD2"/>
    <w:rsid w:val="00493F2D"/>
    <w:rsid w:val="004B3E70"/>
    <w:rsid w:val="004B616A"/>
    <w:rsid w:val="004C435C"/>
    <w:rsid w:val="004C5064"/>
    <w:rsid w:val="004D75FB"/>
    <w:rsid w:val="004E343C"/>
    <w:rsid w:val="004F5289"/>
    <w:rsid w:val="005212AB"/>
    <w:rsid w:val="00521952"/>
    <w:rsid w:val="00534174"/>
    <w:rsid w:val="005354B5"/>
    <w:rsid w:val="00540814"/>
    <w:rsid w:val="00544065"/>
    <w:rsid w:val="005442E3"/>
    <w:rsid w:val="005470B8"/>
    <w:rsid w:val="005523FD"/>
    <w:rsid w:val="00555F52"/>
    <w:rsid w:val="00563060"/>
    <w:rsid w:val="005644EC"/>
    <w:rsid w:val="005729BE"/>
    <w:rsid w:val="00576FE4"/>
    <w:rsid w:val="00583731"/>
    <w:rsid w:val="00587A31"/>
    <w:rsid w:val="00592114"/>
    <w:rsid w:val="005A0D74"/>
    <w:rsid w:val="005B0C04"/>
    <w:rsid w:val="005B3B0C"/>
    <w:rsid w:val="005C5393"/>
    <w:rsid w:val="005C7E81"/>
    <w:rsid w:val="005D215B"/>
    <w:rsid w:val="005E03B0"/>
    <w:rsid w:val="005E0D5D"/>
    <w:rsid w:val="005E5F8F"/>
    <w:rsid w:val="005F0A26"/>
    <w:rsid w:val="005F2131"/>
    <w:rsid w:val="005F5C96"/>
    <w:rsid w:val="0060020A"/>
    <w:rsid w:val="0060355B"/>
    <w:rsid w:val="00617990"/>
    <w:rsid w:val="0062351B"/>
    <w:rsid w:val="00633265"/>
    <w:rsid w:val="00641214"/>
    <w:rsid w:val="00646BE2"/>
    <w:rsid w:val="00654BDD"/>
    <w:rsid w:val="00660C00"/>
    <w:rsid w:val="00666E59"/>
    <w:rsid w:val="006708A4"/>
    <w:rsid w:val="006756E4"/>
    <w:rsid w:val="00677280"/>
    <w:rsid w:val="00677737"/>
    <w:rsid w:val="00686903"/>
    <w:rsid w:val="006926A9"/>
    <w:rsid w:val="00693F61"/>
    <w:rsid w:val="006968D2"/>
    <w:rsid w:val="006A0D1A"/>
    <w:rsid w:val="006A7461"/>
    <w:rsid w:val="006B3982"/>
    <w:rsid w:val="006B7CEA"/>
    <w:rsid w:val="006C42AF"/>
    <w:rsid w:val="006C5CE4"/>
    <w:rsid w:val="006D2688"/>
    <w:rsid w:val="006D2D82"/>
    <w:rsid w:val="006D6954"/>
    <w:rsid w:val="006D7071"/>
    <w:rsid w:val="006E012F"/>
    <w:rsid w:val="006E0146"/>
    <w:rsid w:val="006E2053"/>
    <w:rsid w:val="006E3B1A"/>
    <w:rsid w:val="0070756C"/>
    <w:rsid w:val="00707EB6"/>
    <w:rsid w:val="00710209"/>
    <w:rsid w:val="007121B2"/>
    <w:rsid w:val="00717AA3"/>
    <w:rsid w:val="007242C7"/>
    <w:rsid w:val="007323A3"/>
    <w:rsid w:val="0073250A"/>
    <w:rsid w:val="00752F2E"/>
    <w:rsid w:val="007530F7"/>
    <w:rsid w:val="007552C6"/>
    <w:rsid w:val="007614EF"/>
    <w:rsid w:val="0076603E"/>
    <w:rsid w:val="0077233C"/>
    <w:rsid w:val="00776526"/>
    <w:rsid w:val="00784E91"/>
    <w:rsid w:val="00786248"/>
    <w:rsid w:val="00786A6F"/>
    <w:rsid w:val="00794407"/>
    <w:rsid w:val="007A332C"/>
    <w:rsid w:val="007A7B8C"/>
    <w:rsid w:val="007B0621"/>
    <w:rsid w:val="007B4F38"/>
    <w:rsid w:val="007C3294"/>
    <w:rsid w:val="007C6C79"/>
    <w:rsid w:val="007D24FD"/>
    <w:rsid w:val="007D4752"/>
    <w:rsid w:val="007E300C"/>
    <w:rsid w:val="007E31CB"/>
    <w:rsid w:val="007E454B"/>
    <w:rsid w:val="007F4351"/>
    <w:rsid w:val="007F4DD4"/>
    <w:rsid w:val="007F79C9"/>
    <w:rsid w:val="0080303D"/>
    <w:rsid w:val="00803C07"/>
    <w:rsid w:val="0080465D"/>
    <w:rsid w:val="00822EE0"/>
    <w:rsid w:val="00824FAB"/>
    <w:rsid w:val="00841DD1"/>
    <w:rsid w:val="00844B08"/>
    <w:rsid w:val="00845711"/>
    <w:rsid w:val="0086065C"/>
    <w:rsid w:val="008737C7"/>
    <w:rsid w:val="008777A3"/>
    <w:rsid w:val="008808E3"/>
    <w:rsid w:val="008813F7"/>
    <w:rsid w:val="008A3B13"/>
    <w:rsid w:val="008A3EE3"/>
    <w:rsid w:val="008A634E"/>
    <w:rsid w:val="008B6F72"/>
    <w:rsid w:val="008B7460"/>
    <w:rsid w:val="008C4FE6"/>
    <w:rsid w:val="008C7409"/>
    <w:rsid w:val="008D45D2"/>
    <w:rsid w:val="008F020C"/>
    <w:rsid w:val="009102F7"/>
    <w:rsid w:val="00913C2E"/>
    <w:rsid w:val="00914A07"/>
    <w:rsid w:val="00920D57"/>
    <w:rsid w:val="00924666"/>
    <w:rsid w:val="00950F2B"/>
    <w:rsid w:val="00951321"/>
    <w:rsid w:val="009533E7"/>
    <w:rsid w:val="00954BF3"/>
    <w:rsid w:val="009569EA"/>
    <w:rsid w:val="00964019"/>
    <w:rsid w:val="00972E96"/>
    <w:rsid w:val="009772DD"/>
    <w:rsid w:val="00990D14"/>
    <w:rsid w:val="009B0375"/>
    <w:rsid w:val="009C0A09"/>
    <w:rsid w:val="009C3901"/>
    <w:rsid w:val="009C3D75"/>
    <w:rsid w:val="009C543D"/>
    <w:rsid w:val="009D40D9"/>
    <w:rsid w:val="009E4A9B"/>
    <w:rsid w:val="009E798F"/>
    <w:rsid w:val="009F042F"/>
    <w:rsid w:val="00A021A2"/>
    <w:rsid w:val="00A108DA"/>
    <w:rsid w:val="00A1099D"/>
    <w:rsid w:val="00A1430C"/>
    <w:rsid w:val="00A22A24"/>
    <w:rsid w:val="00A27807"/>
    <w:rsid w:val="00A34F8E"/>
    <w:rsid w:val="00A36EF8"/>
    <w:rsid w:val="00A37E82"/>
    <w:rsid w:val="00A40071"/>
    <w:rsid w:val="00A57D85"/>
    <w:rsid w:val="00A603DF"/>
    <w:rsid w:val="00A6538A"/>
    <w:rsid w:val="00A71C56"/>
    <w:rsid w:val="00A71E20"/>
    <w:rsid w:val="00A74155"/>
    <w:rsid w:val="00A80E78"/>
    <w:rsid w:val="00A82381"/>
    <w:rsid w:val="00A92B7B"/>
    <w:rsid w:val="00AA53CF"/>
    <w:rsid w:val="00AB61B4"/>
    <w:rsid w:val="00AB6D94"/>
    <w:rsid w:val="00AE2928"/>
    <w:rsid w:val="00AE34E3"/>
    <w:rsid w:val="00AF32D3"/>
    <w:rsid w:val="00AF4FA6"/>
    <w:rsid w:val="00AF6104"/>
    <w:rsid w:val="00B00DDF"/>
    <w:rsid w:val="00B06BEC"/>
    <w:rsid w:val="00B1171A"/>
    <w:rsid w:val="00B15CB4"/>
    <w:rsid w:val="00B216DB"/>
    <w:rsid w:val="00B26FFB"/>
    <w:rsid w:val="00B32783"/>
    <w:rsid w:val="00B37537"/>
    <w:rsid w:val="00B4039C"/>
    <w:rsid w:val="00B44293"/>
    <w:rsid w:val="00B4677B"/>
    <w:rsid w:val="00B5157C"/>
    <w:rsid w:val="00B53F3E"/>
    <w:rsid w:val="00B54D5A"/>
    <w:rsid w:val="00B65838"/>
    <w:rsid w:val="00B67E8D"/>
    <w:rsid w:val="00B72533"/>
    <w:rsid w:val="00B7674C"/>
    <w:rsid w:val="00B81546"/>
    <w:rsid w:val="00B81BBA"/>
    <w:rsid w:val="00B845EB"/>
    <w:rsid w:val="00BB223F"/>
    <w:rsid w:val="00BB4941"/>
    <w:rsid w:val="00BC1B05"/>
    <w:rsid w:val="00BC2295"/>
    <w:rsid w:val="00BC3DB2"/>
    <w:rsid w:val="00BD2A83"/>
    <w:rsid w:val="00BE43F8"/>
    <w:rsid w:val="00BF0EE8"/>
    <w:rsid w:val="00BF7474"/>
    <w:rsid w:val="00C00DB5"/>
    <w:rsid w:val="00C00E39"/>
    <w:rsid w:val="00C03413"/>
    <w:rsid w:val="00C048B9"/>
    <w:rsid w:val="00C06BEC"/>
    <w:rsid w:val="00C11223"/>
    <w:rsid w:val="00C148F1"/>
    <w:rsid w:val="00C20B00"/>
    <w:rsid w:val="00C2297E"/>
    <w:rsid w:val="00C22C27"/>
    <w:rsid w:val="00C24077"/>
    <w:rsid w:val="00C30095"/>
    <w:rsid w:val="00C340AA"/>
    <w:rsid w:val="00C34357"/>
    <w:rsid w:val="00C36EAC"/>
    <w:rsid w:val="00C52178"/>
    <w:rsid w:val="00C644CA"/>
    <w:rsid w:val="00C6557F"/>
    <w:rsid w:val="00C65CC2"/>
    <w:rsid w:val="00C6653B"/>
    <w:rsid w:val="00C70714"/>
    <w:rsid w:val="00C71811"/>
    <w:rsid w:val="00C73C96"/>
    <w:rsid w:val="00C7629D"/>
    <w:rsid w:val="00C9195C"/>
    <w:rsid w:val="00CA1BD7"/>
    <w:rsid w:val="00CA5CA6"/>
    <w:rsid w:val="00CA6DFA"/>
    <w:rsid w:val="00CB76BC"/>
    <w:rsid w:val="00CC695F"/>
    <w:rsid w:val="00CD1498"/>
    <w:rsid w:val="00CD1CC6"/>
    <w:rsid w:val="00CD5D96"/>
    <w:rsid w:val="00CE28FF"/>
    <w:rsid w:val="00CE6E5F"/>
    <w:rsid w:val="00CF508A"/>
    <w:rsid w:val="00D140B7"/>
    <w:rsid w:val="00D27763"/>
    <w:rsid w:val="00D303E6"/>
    <w:rsid w:val="00D30A30"/>
    <w:rsid w:val="00D32651"/>
    <w:rsid w:val="00D35821"/>
    <w:rsid w:val="00D434E4"/>
    <w:rsid w:val="00D51E66"/>
    <w:rsid w:val="00D61566"/>
    <w:rsid w:val="00D733DB"/>
    <w:rsid w:val="00D77F84"/>
    <w:rsid w:val="00D8127B"/>
    <w:rsid w:val="00D84911"/>
    <w:rsid w:val="00D8513F"/>
    <w:rsid w:val="00D91788"/>
    <w:rsid w:val="00D94C84"/>
    <w:rsid w:val="00D9736B"/>
    <w:rsid w:val="00DB00B6"/>
    <w:rsid w:val="00DB48C2"/>
    <w:rsid w:val="00DC34AF"/>
    <w:rsid w:val="00DC3AD4"/>
    <w:rsid w:val="00DD0781"/>
    <w:rsid w:val="00DD668E"/>
    <w:rsid w:val="00DE7517"/>
    <w:rsid w:val="00DF1CA0"/>
    <w:rsid w:val="00DF4FE9"/>
    <w:rsid w:val="00DF5A78"/>
    <w:rsid w:val="00E00CBC"/>
    <w:rsid w:val="00E043DC"/>
    <w:rsid w:val="00E108B2"/>
    <w:rsid w:val="00E12B71"/>
    <w:rsid w:val="00E148E1"/>
    <w:rsid w:val="00E2682D"/>
    <w:rsid w:val="00E309B8"/>
    <w:rsid w:val="00E32CA8"/>
    <w:rsid w:val="00E34864"/>
    <w:rsid w:val="00E3563E"/>
    <w:rsid w:val="00E417C5"/>
    <w:rsid w:val="00E43E6D"/>
    <w:rsid w:val="00E45FB6"/>
    <w:rsid w:val="00E520D8"/>
    <w:rsid w:val="00E60267"/>
    <w:rsid w:val="00E70C34"/>
    <w:rsid w:val="00E713E7"/>
    <w:rsid w:val="00E751CA"/>
    <w:rsid w:val="00E76A7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E7139"/>
    <w:rsid w:val="00EF7391"/>
    <w:rsid w:val="00F10B98"/>
    <w:rsid w:val="00F112E8"/>
    <w:rsid w:val="00F158FA"/>
    <w:rsid w:val="00F20007"/>
    <w:rsid w:val="00F2300B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86E1D"/>
    <w:rsid w:val="00F9495C"/>
    <w:rsid w:val="00F95301"/>
    <w:rsid w:val="00F97666"/>
    <w:rsid w:val="00FA3C51"/>
    <w:rsid w:val="00FB3AE8"/>
    <w:rsid w:val="00FC0FF2"/>
    <w:rsid w:val="00FC41D9"/>
    <w:rsid w:val="00FD535B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701</Characters>
  <Application>Microsoft Office Word</Application>
  <DocSecurity>4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46:00Z</dcterms:created>
  <dcterms:modified xsi:type="dcterms:W3CDTF">2022-10-12T16:46:00Z</dcterms:modified>
</cp:coreProperties>
</file>